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7C" w:rsidRPr="00C9147C" w:rsidRDefault="00C9147C" w:rsidP="00C9147C">
      <w:pPr>
        <w:spacing w:line="240" w:lineRule="auto"/>
        <w:jc w:val="center"/>
        <w:rPr>
          <w:rFonts w:ascii="Times New Roman" w:eastAsia="Calibri" w:hAnsi="Times New Roman" w:cs="Times New Roman"/>
          <w:sz w:val="24"/>
          <w:szCs w:val="24"/>
          <w:lang w:eastAsia="ru-RU"/>
        </w:rPr>
      </w:pPr>
      <w:r w:rsidRPr="00C9147C">
        <w:rPr>
          <w:rFonts w:ascii="Times New Roman" w:eastAsia="Calibri" w:hAnsi="Times New Roman" w:cs="Times New Roman"/>
          <w:sz w:val="24"/>
          <w:szCs w:val="24"/>
          <w:lang w:eastAsia="ru-RU"/>
        </w:rPr>
        <w:t xml:space="preserve">Муниципальное автономное дошкольное образовательное учреждение Детский сал №12 посёлка Заречного муниципального образования </w:t>
      </w:r>
      <w:proofErr w:type="spellStart"/>
      <w:r w:rsidRPr="00C9147C">
        <w:rPr>
          <w:rFonts w:ascii="Times New Roman" w:eastAsia="Calibri" w:hAnsi="Times New Roman" w:cs="Times New Roman"/>
          <w:sz w:val="24"/>
          <w:szCs w:val="24"/>
          <w:lang w:eastAsia="ru-RU"/>
        </w:rPr>
        <w:t>Белореченский</w:t>
      </w:r>
      <w:proofErr w:type="spellEnd"/>
      <w:r w:rsidRPr="00C9147C">
        <w:rPr>
          <w:rFonts w:ascii="Times New Roman" w:eastAsia="Calibri" w:hAnsi="Times New Roman" w:cs="Times New Roman"/>
          <w:sz w:val="24"/>
          <w:szCs w:val="24"/>
          <w:lang w:eastAsia="ru-RU"/>
        </w:rPr>
        <w:t xml:space="preserve"> район </w:t>
      </w:r>
    </w:p>
    <w:p w:rsidR="00C9147C" w:rsidRPr="00C9147C" w:rsidRDefault="00C9147C" w:rsidP="00C9147C">
      <w:pPr>
        <w:spacing w:line="240" w:lineRule="auto"/>
        <w:jc w:val="center"/>
        <w:rPr>
          <w:rFonts w:ascii="Times New Roman" w:eastAsia="Calibri" w:hAnsi="Times New Roman" w:cs="Times New Roman"/>
          <w:sz w:val="24"/>
          <w:szCs w:val="24"/>
          <w:lang w:eastAsia="ru-RU"/>
        </w:rPr>
      </w:pPr>
      <w:r w:rsidRPr="00C9147C">
        <w:rPr>
          <w:rFonts w:ascii="Times New Roman" w:eastAsia="Calibri" w:hAnsi="Times New Roman" w:cs="Times New Roman"/>
          <w:sz w:val="24"/>
          <w:szCs w:val="24"/>
          <w:lang w:eastAsia="ru-RU"/>
        </w:rPr>
        <w:t>/МАДОУ  Д/С12/</w:t>
      </w: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r w:rsidRPr="00C9147C">
        <w:rPr>
          <w:rFonts w:ascii="Times New Roman" w:eastAsia="Calibri" w:hAnsi="Times New Roman" w:cs="Times New Roman"/>
          <w:sz w:val="28"/>
          <w:szCs w:val="28"/>
          <w:lang w:eastAsia="ru-RU"/>
        </w:rPr>
        <w:t>Тема: «</w:t>
      </w:r>
      <w:r w:rsidRPr="00C9147C">
        <w:rPr>
          <w:rFonts w:ascii="Times New Roman" w:eastAsia="Times New Roman" w:hAnsi="Times New Roman" w:cs="Times New Roman"/>
          <w:sz w:val="28"/>
          <w:szCs w:val="28"/>
        </w:rPr>
        <w:t>Проектная деятельность как одна из эффективных  форм решения задач по трудовому воспитанию детей дошкольного возраста</w:t>
      </w:r>
      <w:r w:rsidRPr="00C9147C">
        <w:rPr>
          <w:rFonts w:ascii="Times New Roman" w:eastAsia="Calibri" w:hAnsi="Times New Roman" w:cs="Times New Roman"/>
          <w:sz w:val="28"/>
          <w:szCs w:val="28"/>
          <w:lang w:eastAsia="ru-RU"/>
        </w:rPr>
        <w:t>»</w:t>
      </w:r>
    </w:p>
    <w:p w:rsidR="00C9147C" w:rsidRPr="00C9147C" w:rsidRDefault="00C9147C" w:rsidP="00C9147C">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Из опыта работы</w:t>
      </w: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pacing w:line="240" w:lineRule="auto"/>
        <w:jc w:val="center"/>
        <w:rPr>
          <w:rFonts w:ascii="Times New Roman" w:eastAsia="Calibri" w:hAnsi="Times New Roman" w:cs="Times New Roman"/>
          <w:sz w:val="28"/>
          <w:szCs w:val="28"/>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aps/>
          <w:color w:val="1E2C37"/>
          <w:kern w:val="36"/>
          <w:sz w:val="28"/>
          <w:szCs w:val="28"/>
          <w:u w:val="single"/>
          <w:lang w:eastAsia="ru-RU"/>
        </w:rPr>
      </w:pPr>
    </w:p>
    <w:p w:rsidR="00C9147C" w:rsidRPr="00C9147C" w:rsidRDefault="00C9147C" w:rsidP="00C9147C">
      <w:pPr>
        <w:shd w:val="clear" w:color="auto" w:fill="FFFFFF"/>
        <w:spacing w:before="100" w:beforeAutospacing="1" w:after="100" w:afterAutospacing="1" w:line="240" w:lineRule="auto"/>
        <w:jc w:val="right"/>
        <w:outlineLvl w:val="0"/>
        <w:rPr>
          <w:rFonts w:ascii="Times New Roman" w:eastAsia="Times New Roman" w:hAnsi="Times New Roman" w:cs="Times New Roman"/>
          <w:bCs/>
          <w:caps/>
          <w:color w:val="1E2C37"/>
          <w:kern w:val="36"/>
          <w:sz w:val="28"/>
          <w:szCs w:val="28"/>
          <w:lang w:eastAsia="ru-RU"/>
        </w:rPr>
      </w:pPr>
      <w:r w:rsidRPr="00C9147C">
        <w:rPr>
          <w:rFonts w:ascii="Times New Roman" w:eastAsia="Times New Roman" w:hAnsi="Times New Roman" w:cs="Times New Roman"/>
          <w:bCs/>
          <w:caps/>
          <w:color w:val="1E2C37"/>
          <w:kern w:val="36"/>
          <w:sz w:val="28"/>
          <w:szCs w:val="28"/>
          <w:lang w:eastAsia="ru-RU"/>
        </w:rPr>
        <w:t xml:space="preserve">                                                         </w:t>
      </w:r>
      <w:r w:rsidRPr="00C9147C">
        <w:rPr>
          <w:rFonts w:ascii="Times New Roman" w:eastAsia="Calibri" w:hAnsi="Times New Roman" w:cs="Times New Roman"/>
          <w:sz w:val="28"/>
          <w:szCs w:val="28"/>
          <w:lang w:eastAsia="ru-RU"/>
        </w:rPr>
        <w:t>Подготовила</w:t>
      </w:r>
      <w:proofErr w:type="gramStart"/>
      <w:r w:rsidRPr="00C9147C">
        <w:rPr>
          <w:rFonts w:ascii="Times New Roman" w:eastAsia="Calibri" w:hAnsi="Times New Roman" w:cs="Times New Roman"/>
          <w:sz w:val="28"/>
          <w:szCs w:val="28"/>
          <w:lang w:eastAsia="ru-RU"/>
        </w:rPr>
        <w:t xml:space="preserve"> :</w:t>
      </w:r>
      <w:proofErr w:type="gramEnd"/>
      <w:r w:rsidRPr="00C9147C">
        <w:rPr>
          <w:rFonts w:ascii="Times New Roman" w:eastAsia="Calibri" w:hAnsi="Times New Roman" w:cs="Times New Roman"/>
          <w:sz w:val="28"/>
          <w:szCs w:val="28"/>
          <w:lang w:eastAsia="ru-RU"/>
        </w:rPr>
        <w:t xml:space="preserve"> воспитатель МАДОУ  Д/С12       </w:t>
      </w:r>
      <w:proofErr w:type="spellStart"/>
      <w:r w:rsidRPr="00C9147C">
        <w:rPr>
          <w:rFonts w:ascii="Times New Roman" w:eastAsia="Calibri" w:hAnsi="Times New Roman" w:cs="Times New Roman"/>
          <w:sz w:val="28"/>
          <w:szCs w:val="28"/>
          <w:lang w:eastAsia="ru-RU"/>
        </w:rPr>
        <w:t>Бурляева</w:t>
      </w:r>
      <w:proofErr w:type="spellEnd"/>
      <w:r w:rsidRPr="00C9147C">
        <w:rPr>
          <w:rFonts w:ascii="Times New Roman" w:eastAsia="Calibri" w:hAnsi="Times New Roman" w:cs="Times New Roman"/>
          <w:sz w:val="28"/>
          <w:szCs w:val="28"/>
          <w:lang w:eastAsia="ru-RU"/>
        </w:rPr>
        <w:t xml:space="preserve"> Наталья Владимировна</w:t>
      </w:r>
    </w:p>
    <w:p w:rsidR="00C9147C" w:rsidRDefault="00C9147C" w:rsidP="009B53B4">
      <w:pPr>
        <w:pStyle w:val="a3"/>
        <w:jc w:val="both"/>
        <w:rPr>
          <w:rFonts w:eastAsia="Calibri"/>
          <w:sz w:val="28"/>
          <w:szCs w:val="28"/>
          <w:lang w:eastAsia="en-US"/>
        </w:rPr>
      </w:pPr>
    </w:p>
    <w:p w:rsidR="009B53B4" w:rsidRPr="009B53B4" w:rsidRDefault="00C9147C" w:rsidP="009B53B4">
      <w:pPr>
        <w:pStyle w:val="a3"/>
        <w:jc w:val="both"/>
        <w:rPr>
          <w:sz w:val="28"/>
        </w:rPr>
      </w:pPr>
      <w:r>
        <w:rPr>
          <w:b/>
          <w:bCs/>
          <w:sz w:val="28"/>
        </w:rPr>
        <w:lastRenderedPageBreak/>
        <w:t>1. З</w:t>
      </w:r>
      <w:r w:rsidR="009B53B4" w:rsidRPr="009B53B4">
        <w:rPr>
          <w:b/>
          <w:bCs/>
          <w:sz w:val="28"/>
        </w:rPr>
        <w:t>адачи трудового воспитания дошкольников</w:t>
      </w:r>
    </w:p>
    <w:p w:rsidR="009B53B4" w:rsidRPr="00AD1A27" w:rsidRDefault="009B53B4" w:rsidP="00AD1A27">
      <w:pPr>
        <w:pStyle w:val="a3"/>
        <w:ind w:firstLine="709"/>
        <w:contextualSpacing/>
        <w:jc w:val="both"/>
        <w:rPr>
          <w:sz w:val="28"/>
        </w:rPr>
      </w:pPr>
      <w:r w:rsidRPr="00AD1A27">
        <w:rPr>
          <w:sz w:val="28"/>
        </w:rPr>
        <w:t xml:space="preserve">Среди </w:t>
      </w:r>
      <w:proofErr w:type="spellStart"/>
      <w:r w:rsidRPr="00AD1A27">
        <w:rPr>
          <w:sz w:val="28"/>
        </w:rPr>
        <w:t>воспитательно</w:t>
      </w:r>
      <w:proofErr w:type="spellEnd"/>
      <w:r w:rsidRPr="00AD1A27">
        <w:rPr>
          <w:sz w:val="28"/>
        </w:rPr>
        <w:t>-образовательных задач, выдвигаемых обществом, вопросы трудового воспитания детей всегда стоят на первом месте.</w:t>
      </w:r>
    </w:p>
    <w:p w:rsidR="009B53B4" w:rsidRPr="00AD1A27" w:rsidRDefault="009B53B4" w:rsidP="00AD1A27">
      <w:pPr>
        <w:pStyle w:val="a3"/>
        <w:ind w:firstLine="709"/>
        <w:contextualSpacing/>
        <w:jc w:val="both"/>
        <w:rPr>
          <w:sz w:val="28"/>
        </w:rPr>
      </w:pPr>
      <w:r w:rsidRPr="00AD1A27">
        <w:rPr>
          <w:sz w:val="28"/>
        </w:rPr>
        <w:t>Труд - центральное социальное явление. Все ценности, воплощенные в предметах материальной и духовной культуры, созданы трудом человека.</w:t>
      </w:r>
    </w:p>
    <w:p w:rsidR="009B53B4" w:rsidRPr="00AD1A27" w:rsidRDefault="009B53B4" w:rsidP="00AD1A27">
      <w:pPr>
        <w:pStyle w:val="a3"/>
        <w:ind w:firstLine="709"/>
        <w:contextualSpacing/>
        <w:jc w:val="both"/>
        <w:rPr>
          <w:sz w:val="28"/>
        </w:rPr>
      </w:pPr>
      <w:r w:rsidRPr="00AD1A27">
        <w:rPr>
          <w:sz w:val="28"/>
        </w:rPr>
        <w:t>Труд взрослых существенно отличается от труда детей. Труд людей в обществе всегда направлен на создание материальных и духовных ценностей. Труд детей не имеет и не может иметь такого значения. Результаты труда детей удовлетворяют потребности самого ребенка или окружающих его людей.</w:t>
      </w:r>
    </w:p>
    <w:p w:rsidR="009B53B4" w:rsidRPr="00AD1A27" w:rsidRDefault="009B53B4" w:rsidP="00AD1A27">
      <w:pPr>
        <w:pStyle w:val="a3"/>
        <w:ind w:firstLine="709"/>
        <w:contextualSpacing/>
        <w:jc w:val="both"/>
        <w:rPr>
          <w:sz w:val="28"/>
        </w:rPr>
      </w:pPr>
      <w:r w:rsidRPr="00AD1A27">
        <w:rPr>
          <w:sz w:val="28"/>
        </w:rPr>
        <w:t>Объективная оценка результатов труда ребенка крайне затруднена. Но в то же время дошкольник в процессе труда прилагает истинное трудовое усилие, начинает осознавать его значение, направленность на удовлетворение своих потребностей. Его включение в труд всегда обеспечивается существенными для него мотивами, и, наконец, ребенок испытывает высокий эмоциональный подъем и радость от достигнутых результатов. Труд увлекает ребенка, позволяет почувствовать свои возможности, испытать радость от достигнутых результатов, а совместная деятельность объединяет детей общими эмоциональными переживаниями, способствуя тем самым становлению детского общества.</w:t>
      </w:r>
    </w:p>
    <w:p w:rsidR="009B53B4" w:rsidRPr="00AD1A27" w:rsidRDefault="009B53B4" w:rsidP="00AD1A27">
      <w:pPr>
        <w:pStyle w:val="a3"/>
        <w:ind w:firstLine="709"/>
        <w:contextualSpacing/>
        <w:jc w:val="both"/>
        <w:rPr>
          <w:sz w:val="28"/>
        </w:rPr>
      </w:pPr>
      <w:r w:rsidRPr="00AD1A27">
        <w:rPr>
          <w:sz w:val="28"/>
        </w:rPr>
        <w:t xml:space="preserve">В труде дошкольника ярко обнаруживается связь с игрой. В игре осуществляются первые </w:t>
      </w:r>
      <w:proofErr w:type="spellStart"/>
      <w:r w:rsidRPr="00AD1A27">
        <w:rPr>
          <w:sz w:val="28"/>
        </w:rPr>
        <w:t>манипулятивные</w:t>
      </w:r>
      <w:proofErr w:type="spellEnd"/>
      <w:r w:rsidRPr="00AD1A27">
        <w:rPr>
          <w:sz w:val="28"/>
        </w:rPr>
        <w:t xml:space="preserve"> действия, по своему характеру напоминающие трудовые: в них присутствуют воображаемые трудовые операции. Но не только этим исчерпывается значение игры, в которой ребенок в ролевых действиях отражает труд взрослых. Принимая на себя роль взрослого, он проникается эмоциональным отношением к выполняемым действиям: тревожится за больного, оказывает внимание пассажирам и пр. Он испытывает эмоциональный подъем, волнение, радость, его чувства соответствуют чувствам труженика, хотя и не связаны с трудовыми усилиями.</w:t>
      </w:r>
    </w:p>
    <w:p w:rsidR="009B53B4" w:rsidRPr="00AD1A27" w:rsidRDefault="009B53B4" w:rsidP="00AD1A27">
      <w:pPr>
        <w:pStyle w:val="a3"/>
        <w:ind w:firstLine="709"/>
        <w:contextualSpacing/>
        <w:jc w:val="both"/>
        <w:rPr>
          <w:sz w:val="28"/>
        </w:rPr>
      </w:pPr>
      <w:r w:rsidRPr="00AD1A27">
        <w:rPr>
          <w:sz w:val="28"/>
        </w:rPr>
        <w:t>Дошкольная педагогика выделяет следующие основные задачи трудового воспитания детей: ознакомление с трудом взрослых и воспитание уважение к нему; обучение простейшим трудовым умениям и навыкам; воспитание интереса к труду, трудолюбия и самостоятельности; воспитание общественно - направленных мотивов труда, умений трудиться в колле</w:t>
      </w:r>
      <w:r w:rsidR="0087391A">
        <w:rPr>
          <w:sz w:val="28"/>
        </w:rPr>
        <w:t>ктиве и для коллектива. М</w:t>
      </w:r>
      <w:r w:rsidRPr="00AD1A27">
        <w:rPr>
          <w:sz w:val="28"/>
        </w:rPr>
        <w:t>ожно выделить две группы задач трудового воспитания дошкольников:</w:t>
      </w:r>
    </w:p>
    <w:p w:rsidR="009B53B4" w:rsidRPr="00AD1A27" w:rsidRDefault="009B53B4" w:rsidP="00AD1A27">
      <w:pPr>
        <w:pStyle w:val="a3"/>
        <w:ind w:firstLine="709"/>
        <w:contextualSpacing/>
        <w:jc w:val="both"/>
        <w:rPr>
          <w:sz w:val="28"/>
        </w:rPr>
      </w:pPr>
      <w:r w:rsidRPr="00AD1A27">
        <w:rPr>
          <w:sz w:val="28"/>
        </w:rPr>
        <w:t>1. Помощь ребенку в овладении трудовой деятельностью: в освоении структуры деятельности, приобретении трудовых навыков, умений.</w:t>
      </w:r>
    </w:p>
    <w:p w:rsidR="009B53B4" w:rsidRPr="00AD1A27" w:rsidRDefault="009B53B4" w:rsidP="00AD1A27">
      <w:pPr>
        <w:pStyle w:val="a3"/>
        <w:ind w:firstLine="709"/>
        <w:contextualSpacing/>
        <w:jc w:val="both"/>
        <w:rPr>
          <w:sz w:val="28"/>
        </w:rPr>
      </w:pPr>
      <w:r w:rsidRPr="00AD1A27">
        <w:rPr>
          <w:sz w:val="28"/>
        </w:rPr>
        <w:t>2. Развитие личности ребенка в труде: развитие свойств, качеств личности; формирование взаимоотношений; приобретение социального опыта взаимодействия. Там же.</w:t>
      </w:r>
    </w:p>
    <w:p w:rsidR="009B53B4" w:rsidRPr="00AD1A27" w:rsidRDefault="009B53B4" w:rsidP="00AD1A27">
      <w:pPr>
        <w:pStyle w:val="a3"/>
        <w:ind w:firstLine="709"/>
        <w:contextualSpacing/>
        <w:jc w:val="both"/>
        <w:rPr>
          <w:sz w:val="28"/>
        </w:rPr>
      </w:pPr>
      <w:r w:rsidRPr="00AD1A27">
        <w:rPr>
          <w:sz w:val="28"/>
        </w:rPr>
        <w:t xml:space="preserve">Трудовое воспитание дошкольников не заканчивается в детском саду. В детском саду, в семье, доступном ему общественном окружении - всюду </w:t>
      </w:r>
      <w:r w:rsidRPr="00AD1A27">
        <w:rPr>
          <w:sz w:val="28"/>
        </w:rPr>
        <w:lastRenderedPageBreak/>
        <w:t>ребенок сталкивается с трудом взрослых, пользуется его результатами. Поначалу внимание детей привлекают лишь внешние моменты: сам процесс трудовых действий, движение механизмов, машин. Последовательное ознакомление детей с трудом взрослых в ближайшем окружении, а затем и за пределами детского сада позволяет формировать у них представление о сути и значении трудовых действий, разъяснять на конкретных примерах отношение взрослых к труду, его общественную значимость.</w:t>
      </w:r>
    </w:p>
    <w:p w:rsidR="009B53B4" w:rsidRPr="00AD1A27" w:rsidRDefault="009B53B4" w:rsidP="00AD1A27">
      <w:pPr>
        <w:pStyle w:val="a3"/>
        <w:ind w:firstLine="709"/>
        <w:contextualSpacing/>
        <w:jc w:val="both"/>
        <w:rPr>
          <w:sz w:val="28"/>
        </w:rPr>
      </w:pPr>
      <w:r w:rsidRPr="00AD1A27">
        <w:rPr>
          <w:sz w:val="28"/>
        </w:rPr>
        <w:t>Воспитатели дошкольного образовательного учреждения должны сотрудничать с семьёй в процессе трудового воспитания дошкольников.</w:t>
      </w:r>
    </w:p>
    <w:p w:rsidR="009B53B4" w:rsidRPr="00AD1A27" w:rsidRDefault="009B53B4" w:rsidP="00AD1A27">
      <w:pPr>
        <w:pStyle w:val="a3"/>
        <w:ind w:firstLine="709"/>
        <w:contextualSpacing/>
        <w:jc w:val="both"/>
        <w:rPr>
          <w:sz w:val="28"/>
        </w:rPr>
      </w:pPr>
      <w:r w:rsidRPr="00AD1A27">
        <w:rPr>
          <w:sz w:val="28"/>
        </w:rPr>
        <w:t>Знания дошкольников</w:t>
      </w:r>
      <w:r w:rsidR="0087391A">
        <w:rPr>
          <w:sz w:val="28"/>
        </w:rPr>
        <w:t xml:space="preserve"> о труде взрослых оказывают</w:t>
      </w:r>
      <w:r w:rsidRPr="00AD1A27">
        <w:rPr>
          <w:sz w:val="28"/>
        </w:rPr>
        <w:t xml:space="preserve"> большое влияние на формирование у них правильного отношения к труду, однако они могут остаться формальными, если ознакомление с трудовой деятельностью не сочетается с трудом самих детей.</w:t>
      </w:r>
    </w:p>
    <w:p w:rsidR="009B53B4" w:rsidRPr="00AD1A27" w:rsidRDefault="009B53B4" w:rsidP="00AD1A27">
      <w:pPr>
        <w:pStyle w:val="a3"/>
        <w:ind w:firstLine="709"/>
        <w:contextualSpacing/>
        <w:jc w:val="both"/>
        <w:rPr>
          <w:sz w:val="28"/>
        </w:rPr>
      </w:pPr>
      <w:r w:rsidRPr="00AD1A27">
        <w:rPr>
          <w:sz w:val="28"/>
        </w:rPr>
        <w:t>«Программа воспитания в детском саду» раскрывает объем трудовых навыков и умений, которыми должны овладеть дети каждой возрастной группы. Так, например, формируя у младших дошкольников навыки и умения хозяйственно - бытового труда, воспитатель учит их протирать игрушки влажной тряпкой, полоскать белье и т.п. В средней группе дети прополаскивают и отжимают тряпочку, которой протираются игрушки, намыливают кукольное белье, стирают его. Старшие дошкольники моют игрушки губкой с мылом, стирают мелкие вещи, готовят необходимое оборудование для занятий, труда, игры, приводят его затем в порядок.</w:t>
      </w:r>
    </w:p>
    <w:p w:rsidR="009B53B4" w:rsidRPr="00AD1A27" w:rsidRDefault="009B53B4" w:rsidP="00AD1A27">
      <w:pPr>
        <w:pStyle w:val="a3"/>
        <w:ind w:firstLine="709"/>
        <w:contextualSpacing/>
        <w:jc w:val="both"/>
        <w:rPr>
          <w:sz w:val="28"/>
        </w:rPr>
      </w:pPr>
      <w:r w:rsidRPr="00AD1A27">
        <w:rPr>
          <w:sz w:val="28"/>
        </w:rPr>
        <w:t xml:space="preserve">Определяя содержание и последовательность обучения детей трудовым умениям, воспитатель должен учитывать особенности их возраста, доступность предлагаемого содержания труда, его воспитательную ценность, а также </w:t>
      </w:r>
      <w:proofErr w:type="spellStart"/>
      <w:r w:rsidRPr="00AD1A27">
        <w:rPr>
          <w:sz w:val="28"/>
        </w:rPr>
        <w:t>санитарно</w:t>
      </w:r>
      <w:proofErr w:type="spellEnd"/>
      <w:r w:rsidRPr="00AD1A27">
        <w:rPr>
          <w:sz w:val="28"/>
        </w:rPr>
        <w:t xml:space="preserve"> - гигиенические требования к его организации.</w:t>
      </w:r>
    </w:p>
    <w:p w:rsidR="009B53B4" w:rsidRPr="00AD1A27" w:rsidRDefault="009B53B4" w:rsidP="00AD1A27">
      <w:pPr>
        <w:pStyle w:val="a3"/>
        <w:ind w:firstLine="709"/>
        <w:contextualSpacing/>
        <w:jc w:val="both"/>
        <w:rPr>
          <w:sz w:val="28"/>
        </w:rPr>
      </w:pPr>
      <w:r w:rsidRPr="00AD1A27">
        <w:rPr>
          <w:sz w:val="28"/>
        </w:rPr>
        <w:t>В ходе обучения трудовым навыкам воспитатель формирует у детей желание выполнять самостоятельно все то, что им посильно, приходя на помощь всякий раз, когда они нуждаются в ней. Не следует допускать, чтобы дошкольники испытывали огорчения от неудачных попыток самостоятельно справиться с предложенным делом, так как в этих случаях рождается неуверенность в своих силах и нежелание трудиться.</w:t>
      </w:r>
    </w:p>
    <w:p w:rsidR="009B53B4" w:rsidRPr="00AD1A27" w:rsidRDefault="009B53B4" w:rsidP="00AD1A27">
      <w:pPr>
        <w:pStyle w:val="a3"/>
        <w:ind w:firstLine="709"/>
        <w:contextualSpacing/>
        <w:jc w:val="both"/>
        <w:rPr>
          <w:sz w:val="28"/>
        </w:rPr>
      </w:pPr>
      <w:r w:rsidRPr="00AD1A27">
        <w:rPr>
          <w:sz w:val="28"/>
        </w:rPr>
        <w:t>Необходимо помнить о том, что труд должен приносить детям радость: от достигнутых результатов, от своей полезности другим.</w:t>
      </w:r>
    </w:p>
    <w:p w:rsidR="009B53B4" w:rsidRPr="00AD1A27" w:rsidRDefault="009B53B4" w:rsidP="00AD1A27">
      <w:pPr>
        <w:pStyle w:val="a3"/>
        <w:ind w:firstLine="709"/>
        <w:contextualSpacing/>
        <w:jc w:val="both"/>
        <w:rPr>
          <w:sz w:val="28"/>
        </w:rPr>
      </w:pPr>
      <w:r w:rsidRPr="00AD1A27">
        <w:rPr>
          <w:sz w:val="28"/>
        </w:rPr>
        <w:t>В детском саду решается задача формирования у детей умения трудиться в коллективе. Происходит это постепенно, путем объединения детей в процессе труда в небольшие с общим заданием (если у них уже есть опыт работы вдвоем - втроем, то общее задание может выполнять группа 6-7 участников). В процессе такого труда воспитатель формирует у детей представления об общей ответственности за порученное дело, умение самостоятельно и согласованно действовать, распределять между собой работу, приходя на помощь друг другу и стремясь совместными усилиями достичь результата. Все это обогащает их опыт взаимоотношений в деятельности, придает им положительный характер.</w:t>
      </w:r>
    </w:p>
    <w:p w:rsidR="009B53B4" w:rsidRPr="00AD1A27" w:rsidRDefault="009B53B4" w:rsidP="00AD1A27">
      <w:pPr>
        <w:pStyle w:val="a3"/>
        <w:ind w:firstLine="709"/>
        <w:contextualSpacing/>
        <w:jc w:val="both"/>
        <w:rPr>
          <w:sz w:val="28"/>
        </w:rPr>
      </w:pPr>
      <w:r w:rsidRPr="00AD1A27">
        <w:rPr>
          <w:bCs/>
          <w:sz w:val="28"/>
        </w:rPr>
        <w:lastRenderedPageBreak/>
        <w:t>Таким образом,</w:t>
      </w:r>
      <w:r w:rsidRPr="00AD1A27">
        <w:rPr>
          <w:sz w:val="28"/>
        </w:rPr>
        <w:t xml:space="preserve"> трудовая деятельность является одним из важных факторов воспитания личности. Включаясь в трудовой процесс, ребенок коренным образом меняет все представление о себе и об окружающем мире. Радикальным образом меняется самооценка. Она изменяется под влиянием успехов в трудовой деятельности, что в свою очередь меняет статус ребенка в группе сверстников. В процессе труда активизируются физические силы и умственная деятельность детей.</w:t>
      </w:r>
    </w:p>
    <w:p w:rsidR="009B53B4" w:rsidRPr="00AD1A27" w:rsidRDefault="009B53B4" w:rsidP="00AD1A27">
      <w:pPr>
        <w:pStyle w:val="a3"/>
        <w:ind w:firstLine="709"/>
        <w:contextualSpacing/>
        <w:jc w:val="both"/>
        <w:rPr>
          <w:sz w:val="28"/>
        </w:rPr>
      </w:pPr>
      <w:r w:rsidRPr="00AD1A27">
        <w:rPr>
          <w:sz w:val="28"/>
        </w:rPr>
        <w:t>В процессе труда развиваются способности, умения и навыки. В трудовой деятельности формируются новые виды мышления. Вследствие коллективного труда ребенок получает навыки работы, общения, сотрудничества, что улучшает адаптацию ребенка в обществе. Труд является равнозначным предметом программы обучения в детском саду.</w:t>
      </w:r>
    </w:p>
    <w:p w:rsidR="009B53B4" w:rsidRDefault="009B53B4" w:rsidP="009B53B4">
      <w:pPr>
        <w:spacing w:before="100" w:beforeAutospacing="1" w:after="100" w:afterAutospacing="1" w:line="240" w:lineRule="auto"/>
        <w:rPr>
          <w:rFonts w:ascii="Times New Roman" w:eastAsia="Times New Roman" w:hAnsi="Times New Roman" w:cs="Times New Roman"/>
          <w:sz w:val="32"/>
          <w:szCs w:val="24"/>
          <w:lang w:eastAsia="ru-RU"/>
        </w:rPr>
      </w:pPr>
    </w:p>
    <w:p w:rsidR="0056262E" w:rsidRPr="003F18E8" w:rsidRDefault="00C9147C" w:rsidP="009B53B4">
      <w:pPr>
        <w:rPr>
          <w:rFonts w:ascii="Times New Roman" w:hAnsi="Times New Roman" w:cs="Times New Roman"/>
          <w:b/>
          <w:sz w:val="28"/>
          <w:szCs w:val="28"/>
        </w:rPr>
      </w:pPr>
      <w:r w:rsidRPr="003F18E8">
        <w:rPr>
          <w:rFonts w:ascii="Times New Roman" w:hAnsi="Times New Roman" w:cs="Times New Roman"/>
          <w:b/>
          <w:sz w:val="28"/>
          <w:szCs w:val="28"/>
        </w:rPr>
        <w:t>2. С</w:t>
      </w:r>
      <w:r w:rsidR="00F56250" w:rsidRPr="003F18E8">
        <w:rPr>
          <w:rFonts w:ascii="Times New Roman" w:hAnsi="Times New Roman" w:cs="Times New Roman"/>
          <w:b/>
          <w:sz w:val="28"/>
          <w:szCs w:val="28"/>
        </w:rPr>
        <w:t xml:space="preserve">овременные </w:t>
      </w:r>
      <w:r w:rsidR="009B53B4" w:rsidRPr="003F18E8">
        <w:rPr>
          <w:rFonts w:ascii="Times New Roman" w:hAnsi="Times New Roman" w:cs="Times New Roman"/>
          <w:b/>
          <w:sz w:val="28"/>
          <w:szCs w:val="28"/>
        </w:rPr>
        <w:t xml:space="preserve">подходы к трудовому воспитанию детей </w:t>
      </w:r>
    </w:p>
    <w:p w:rsidR="0056262E" w:rsidRPr="0056262E" w:rsidRDefault="0056262E" w:rsidP="0087391A">
      <w:pPr>
        <w:pStyle w:val="a3"/>
        <w:ind w:firstLine="709"/>
        <w:contextualSpacing/>
        <w:jc w:val="both"/>
        <w:rPr>
          <w:sz w:val="28"/>
        </w:rPr>
      </w:pPr>
      <w:r w:rsidRPr="0056262E">
        <w:rPr>
          <w:sz w:val="28"/>
        </w:rPr>
        <w:t>Трудовое воспитание является необходимым, важнейшим условием</w:t>
      </w:r>
      <w:r>
        <w:rPr>
          <w:sz w:val="28"/>
        </w:rPr>
        <w:t xml:space="preserve"> </w:t>
      </w:r>
      <w:r w:rsidRPr="0056262E">
        <w:rPr>
          <w:sz w:val="28"/>
        </w:rPr>
        <w:t>успешной подготовки детей к обучен</w:t>
      </w:r>
      <w:r>
        <w:rPr>
          <w:sz w:val="28"/>
        </w:rPr>
        <w:t xml:space="preserve">ию в школе. Дети, воспитанные с </w:t>
      </w:r>
      <w:r w:rsidRPr="0056262E">
        <w:rPr>
          <w:sz w:val="28"/>
        </w:rPr>
        <w:t>ранних лет в труде, отличаются в школе самосто</w:t>
      </w:r>
      <w:r>
        <w:rPr>
          <w:sz w:val="28"/>
        </w:rPr>
        <w:t xml:space="preserve">ятельностью, организованностью, </w:t>
      </w:r>
      <w:r w:rsidRPr="0056262E">
        <w:rPr>
          <w:sz w:val="28"/>
        </w:rPr>
        <w:t>активностью, опрятностью, умением себя обслужить.</w:t>
      </w:r>
    </w:p>
    <w:p w:rsidR="009B53B4" w:rsidRPr="0087391A" w:rsidRDefault="0087391A" w:rsidP="0087391A">
      <w:pPr>
        <w:pStyle w:val="a3"/>
        <w:ind w:firstLine="709"/>
        <w:contextualSpacing/>
        <w:jc w:val="both"/>
        <w:rPr>
          <w:bCs/>
          <w:sz w:val="28"/>
        </w:rPr>
      </w:pPr>
      <w:r>
        <w:rPr>
          <w:rFonts w:eastAsiaTheme="minorHAnsi"/>
          <w:sz w:val="28"/>
          <w:szCs w:val="28"/>
          <w:lang w:eastAsia="en-US"/>
        </w:rPr>
        <w:t xml:space="preserve">         </w:t>
      </w:r>
      <w:r w:rsidR="009B53B4" w:rsidRPr="0087391A">
        <w:rPr>
          <w:bCs/>
          <w:sz w:val="28"/>
        </w:rPr>
        <w:t>Труд это то, что развивает маленьк</w:t>
      </w:r>
      <w:r w:rsidR="0056262E" w:rsidRPr="0087391A">
        <w:rPr>
          <w:bCs/>
          <w:sz w:val="28"/>
        </w:rPr>
        <w:t xml:space="preserve">ого человека, поддерживает его, </w:t>
      </w:r>
      <w:r w:rsidR="009B53B4" w:rsidRPr="0087391A">
        <w:rPr>
          <w:bCs/>
          <w:sz w:val="28"/>
        </w:rPr>
        <w:t>помогает ему самоутвердиться.</w:t>
      </w:r>
      <w:r w:rsidR="0056262E" w:rsidRPr="0087391A">
        <w:rPr>
          <w:bCs/>
          <w:sz w:val="28"/>
        </w:rPr>
        <w:t xml:space="preserve"> Именно поэтому тема воспитания </w:t>
      </w:r>
      <w:r w:rsidR="009B53B4" w:rsidRPr="0087391A">
        <w:rPr>
          <w:bCs/>
          <w:sz w:val="28"/>
        </w:rPr>
        <w:t>трудолюбия у детей всегда будет оставаться актуальной.</w:t>
      </w:r>
    </w:p>
    <w:p w:rsidR="009B53B4" w:rsidRPr="0087391A" w:rsidRDefault="009B53B4" w:rsidP="0087391A">
      <w:pPr>
        <w:pStyle w:val="a3"/>
        <w:ind w:firstLine="709"/>
        <w:contextualSpacing/>
        <w:jc w:val="both"/>
        <w:rPr>
          <w:bCs/>
          <w:sz w:val="28"/>
        </w:rPr>
      </w:pPr>
      <w:r w:rsidRPr="0087391A">
        <w:rPr>
          <w:bCs/>
          <w:sz w:val="28"/>
        </w:rPr>
        <w:t>В соответствии с ФГОС трудовое воспитан</w:t>
      </w:r>
      <w:r w:rsidR="0056262E" w:rsidRPr="0087391A">
        <w:rPr>
          <w:bCs/>
          <w:sz w:val="28"/>
        </w:rPr>
        <w:t xml:space="preserve">ие – одно из важных </w:t>
      </w:r>
      <w:r w:rsidRPr="0087391A">
        <w:rPr>
          <w:bCs/>
          <w:sz w:val="28"/>
        </w:rPr>
        <w:t>направлений в работе дошкольных учр</w:t>
      </w:r>
      <w:r w:rsidR="0056262E" w:rsidRPr="0087391A">
        <w:rPr>
          <w:bCs/>
          <w:sz w:val="28"/>
        </w:rPr>
        <w:t xml:space="preserve">еждений, главной целью которого </w:t>
      </w:r>
      <w:r w:rsidRPr="0087391A">
        <w:rPr>
          <w:bCs/>
          <w:sz w:val="28"/>
        </w:rPr>
        <w:t>является формирование положительного отношения к труду через решение</w:t>
      </w:r>
    </w:p>
    <w:p w:rsidR="009B53B4" w:rsidRPr="0087391A" w:rsidRDefault="009B53B4" w:rsidP="0087391A">
      <w:pPr>
        <w:pStyle w:val="a3"/>
        <w:ind w:firstLine="709"/>
        <w:contextualSpacing/>
        <w:jc w:val="both"/>
        <w:rPr>
          <w:bCs/>
          <w:sz w:val="28"/>
        </w:rPr>
      </w:pPr>
      <w:r w:rsidRPr="0087391A">
        <w:rPr>
          <w:bCs/>
          <w:sz w:val="28"/>
        </w:rPr>
        <w:t>следующих задач:</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формирование позитивных уста</w:t>
      </w:r>
      <w:r w:rsidR="0056262E" w:rsidRPr="0087391A">
        <w:rPr>
          <w:bCs/>
          <w:sz w:val="28"/>
        </w:rPr>
        <w:t xml:space="preserve">новок к различным видам труда и </w:t>
      </w:r>
      <w:r w:rsidR="009B53B4" w:rsidRPr="0087391A">
        <w:rPr>
          <w:bCs/>
          <w:sz w:val="28"/>
        </w:rPr>
        <w:t>творчества;</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 xml:space="preserve"> воспитание ценностного отноше</w:t>
      </w:r>
      <w:r w:rsidR="0056262E" w:rsidRPr="0087391A">
        <w:rPr>
          <w:bCs/>
          <w:sz w:val="28"/>
        </w:rPr>
        <w:t xml:space="preserve">ния к собственному труду, труду </w:t>
      </w:r>
      <w:r w:rsidR="009B53B4" w:rsidRPr="0087391A">
        <w:rPr>
          <w:bCs/>
          <w:sz w:val="28"/>
        </w:rPr>
        <w:t>других людей и его результатам;</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воспитание личности ребенка в аспек</w:t>
      </w:r>
      <w:r w:rsidR="0056262E" w:rsidRPr="0087391A">
        <w:rPr>
          <w:bCs/>
          <w:sz w:val="28"/>
        </w:rPr>
        <w:t xml:space="preserve">те труда и творчества. Развитие </w:t>
      </w:r>
      <w:r w:rsidR="009B53B4" w:rsidRPr="0087391A">
        <w:rPr>
          <w:bCs/>
          <w:sz w:val="28"/>
        </w:rPr>
        <w:t>творческой инициативы, способности са</w:t>
      </w:r>
      <w:r w:rsidR="0056262E" w:rsidRPr="0087391A">
        <w:rPr>
          <w:bCs/>
          <w:sz w:val="28"/>
        </w:rPr>
        <w:t xml:space="preserve">мостоятельно себя реализовать в </w:t>
      </w:r>
      <w:r w:rsidR="009B53B4" w:rsidRPr="0087391A">
        <w:rPr>
          <w:bCs/>
          <w:sz w:val="28"/>
        </w:rPr>
        <w:t>различных видах труда и творчества.</w:t>
      </w:r>
    </w:p>
    <w:p w:rsidR="009B53B4" w:rsidRPr="0087391A" w:rsidRDefault="009B53B4" w:rsidP="0087391A">
      <w:pPr>
        <w:pStyle w:val="a3"/>
        <w:ind w:firstLine="709"/>
        <w:contextualSpacing/>
        <w:jc w:val="both"/>
        <w:rPr>
          <w:bCs/>
          <w:sz w:val="28"/>
        </w:rPr>
      </w:pPr>
      <w:r w:rsidRPr="0087391A">
        <w:rPr>
          <w:bCs/>
          <w:sz w:val="28"/>
        </w:rPr>
        <w:t>Принципы воспитания у детей позитивного отношения к труду</w:t>
      </w:r>
      <w:proofErr w:type="gramStart"/>
      <w:r w:rsidRPr="0087391A">
        <w:rPr>
          <w:bCs/>
          <w:sz w:val="28"/>
        </w:rPr>
        <w:t xml:space="preserve"> </w:t>
      </w:r>
      <w:r w:rsidR="00AD1A27" w:rsidRPr="0087391A">
        <w:rPr>
          <w:bCs/>
          <w:sz w:val="28"/>
        </w:rPr>
        <w:t>:</w:t>
      </w:r>
      <w:proofErr w:type="gramEnd"/>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Поддержка инициативы детей в различных видах деятельности.</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Содействие си сотрудничество детей и взрослых, признание</w:t>
      </w:r>
      <w:r w:rsidR="0056262E" w:rsidRPr="0087391A">
        <w:rPr>
          <w:bCs/>
          <w:sz w:val="28"/>
        </w:rPr>
        <w:t xml:space="preserve"> </w:t>
      </w:r>
      <w:r w:rsidR="009B53B4" w:rsidRPr="0087391A">
        <w:rPr>
          <w:bCs/>
          <w:sz w:val="28"/>
        </w:rPr>
        <w:t>ребенка полноценным участником образовательных отношений.</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Построение образов</w:t>
      </w:r>
      <w:r w:rsidR="0056262E" w:rsidRPr="0087391A">
        <w:rPr>
          <w:bCs/>
          <w:sz w:val="28"/>
        </w:rPr>
        <w:t xml:space="preserve">ательной деятельности на основе </w:t>
      </w:r>
      <w:r w:rsidR="009B53B4" w:rsidRPr="0087391A">
        <w:rPr>
          <w:bCs/>
          <w:sz w:val="28"/>
        </w:rPr>
        <w:t>индивидуальных особенностей каждого ребенка.</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Полноценное проживани</w:t>
      </w:r>
      <w:r w:rsidR="0056262E" w:rsidRPr="0087391A">
        <w:rPr>
          <w:bCs/>
          <w:sz w:val="28"/>
        </w:rPr>
        <w:t xml:space="preserve">е ребенком всех этапов детства, </w:t>
      </w:r>
      <w:r w:rsidR="009B53B4" w:rsidRPr="0087391A">
        <w:rPr>
          <w:bCs/>
          <w:sz w:val="28"/>
        </w:rPr>
        <w:t>обогащения (амплификация) детского развития.</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Формирование познавател</w:t>
      </w:r>
      <w:r w:rsidR="0056262E" w:rsidRPr="0087391A">
        <w:rPr>
          <w:bCs/>
          <w:sz w:val="28"/>
        </w:rPr>
        <w:t xml:space="preserve">ьных интересов и познавательных действий </w:t>
      </w:r>
      <w:r w:rsidR="009B53B4" w:rsidRPr="0087391A">
        <w:rPr>
          <w:bCs/>
          <w:sz w:val="28"/>
        </w:rPr>
        <w:t>ребенка в различных видах деятельности.</w:t>
      </w:r>
    </w:p>
    <w:p w:rsidR="009B53B4" w:rsidRPr="0087391A" w:rsidRDefault="00AD1A27" w:rsidP="0087391A">
      <w:pPr>
        <w:pStyle w:val="a3"/>
        <w:ind w:firstLine="709"/>
        <w:contextualSpacing/>
        <w:jc w:val="both"/>
        <w:rPr>
          <w:bCs/>
          <w:sz w:val="28"/>
        </w:rPr>
      </w:pPr>
      <w:r w:rsidRPr="0087391A">
        <w:rPr>
          <w:bCs/>
          <w:sz w:val="28"/>
        </w:rPr>
        <w:lastRenderedPageBreak/>
        <w:t xml:space="preserve">- </w:t>
      </w:r>
      <w:r w:rsidR="009B53B4" w:rsidRPr="0087391A">
        <w:rPr>
          <w:bCs/>
          <w:sz w:val="28"/>
        </w:rPr>
        <w:t>Возрастная адекватность дошкол</w:t>
      </w:r>
      <w:r w:rsidR="0056262E" w:rsidRPr="0087391A">
        <w:rPr>
          <w:bCs/>
          <w:sz w:val="28"/>
        </w:rPr>
        <w:t xml:space="preserve">ьного образования (соответствие </w:t>
      </w:r>
      <w:r w:rsidR="009B53B4" w:rsidRPr="0087391A">
        <w:rPr>
          <w:bCs/>
          <w:sz w:val="28"/>
        </w:rPr>
        <w:t>условий, требований, методов возрасту и особенностям развития).</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Принцип развиваю</w:t>
      </w:r>
      <w:r w:rsidR="0056262E" w:rsidRPr="0087391A">
        <w:rPr>
          <w:bCs/>
          <w:sz w:val="28"/>
        </w:rPr>
        <w:t xml:space="preserve">щего образования (системности и </w:t>
      </w:r>
      <w:r w:rsidR="009B53B4" w:rsidRPr="0087391A">
        <w:rPr>
          <w:bCs/>
          <w:sz w:val="28"/>
        </w:rPr>
        <w:t>последовательности).</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Принцип новизны (исполь</w:t>
      </w:r>
      <w:r w:rsidR="0056262E" w:rsidRPr="0087391A">
        <w:rPr>
          <w:bCs/>
          <w:sz w:val="28"/>
        </w:rPr>
        <w:t xml:space="preserve">зование новейших информационных </w:t>
      </w:r>
      <w:r w:rsidR="009B53B4" w:rsidRPr="0087391A">
        <w:rPr>
          <w:bCs/>
          <w:sz w:val="28"/>
        </w:rPr>
        <w:t>технологий).</w:t>
      </w:r>
    </w:p>
    <w:p w:rsidR="009B53B4" w:rsidRPr="0087391A" w:rsidRDefault="00AD1A27" w:rsidP="0087391A">
      <w:pPr>
        <w:pStyle w:val="a3"/>
        <w:ind w:firstLine="709"/>
        <w:contextualSpacing/>
        <w:jc w:val="both"/>
        <w:rPr>
          <w:bCs/>
          <w:sz w:val="28"/>
        </w:rPr>
      </w:pPr>
      <w:r w:rsidRPr="0087391A">
        <w:rPr>
          <w:bCs/>
          <w:sz w:val="28"/>
        </w:rPr>
        <w:t xml:space="preserve">- </w:t>
      </w:r>
      <w:r w:rsidR="009B53B4" w:rsidRPr="0087391A">
        <w:rPr>
          <w:bCs/>
          <w:sz w:val="28"/>
        </w:rPr>
        <w:t>Принцип интеграции (взаимопро</w:t>
      </w:r>
      <w:r w:rsidR="0056262E" w:rsidRPr="0087391A">
        <w:rPr>
          <w:bCs/>
          <w:sz w:val="28"/>
        </w:rPr>
        <w:t xml:space="preserve">никновение разделов программы и </w:t>
      </w:r>
      <w:r w:rsidR="009B53B4" w:rsidRPr="0087391A">
        <w:rPr>
          <w:bCs/>
          <w:sz w:val="28"/>
        </w:rPr>
        <w:t>видов деятельности друг в друга, взаимн</w:t>
      </w:r>
      <w:r w:rsidR="0056262E" w:rsidRPr="0087391A">
        <w:rPr>
          <w:bCs/>
          <w:sz w:val="28"/>
        </w:rPr>
        <w:t xml:space="preserve">ое совмещение различных задач и </w:t>
      </w:r>
      <w:r w:rsidR="009B53B4" w:rsidRPr="0087391A">
        <w:rPr>
          <w:bCs/>
          <w:sz w:val="28"/>
        </w:rPr>
        <w:t>образовательных технологий).</w:t>
      </w:r>
    </w:p>
    <w:p w:rsidR="009B53B4" w:rsidRPr="0087391A" w:rsidRDefault="009B53B4" w:rsidP="0087391A">
      <w:pPr>
        <w:pStyle w:val="a3"/>
        <w:ind w:firstLine="709"/>
        <w:contextualSpacing/>
        <w:jc w:val="both"/>
        <w:rPr>
          <w:bCs/>
          <w:sz w:val="28"/>
        </w:rPr>
      </w:pPr>
      <w:r w:rsidRPr="0087391A">
        <w:rPr>
          <w:bCs/>
          <w:sz w:val="28"/>
        </w:rPr>
        <w:t>Труд детей в детском саду многообразен. Это по</w:t>
      </w:r>
      <w:r w:rsidR="0056262E" w:rsidRPr="0087391A">
        <w:rPr>
          <w:bCs/>
          <w:sz w:val="28"/>
        </w:rPr>
        <w:t xml:space="preserve">зволяет поддерживать </w:t>
      </w:r>
      <w:r w:rsidRPr="0087391A">
        <w:rPr>
          <w:bCs/>
          <w:sz w:val="28"/>
        </w:rPr>
        <w:t>у них интерес к деятельности, осуществл</w:t>
      </w:r>
      <w:r w:rsidR="0056262E" w:rsidRPr="0087391A">
        <w:rPr>
          <w:bCs/>
          <w:sz w:val="28"/>
        </w:rPr>
        <w:t xml:space="preserve">ять их всестороннее воспитание. </w:t>
      </w:r>
      <w:r w:rsidRPr="0087391A">
        <w:rPr>
          <w:bCs/>
          <w:sz w:val="28"/>
        </w:rPr>
        <w:t>Различают четыре основных вида де</w:t>
      </w:r>
      <w:r w:rsidR="0056262E" w:rsidRPr="0087391A">
        <w:rPr>
          <w:bCs/>
          <w:sz w:val="28"/>
        </w:rPr>
        <w:t xml:space="preserve">тского труда: самообслуживание, </w:t>
      </w:r>
      <w:r w:rsidRPr="0087391A">
        <w:rPr>
          <w:bCs/>
          <w:sz w:val="28"/>
        </w:rPr>
        <w:t>хозяйственно - бытовой труд, труд в природе и ручной труд.</w:t>
      </w:r>
    </w:p>
    <w:p w:rsidR="009B53B4" w:rsidRPr="0087391A" w:rsidRDefault="009B53B4" w:rsidP="0087391A">
      <w:pPr>
        <w:pStyle w:val="a3"/>
        <w:ind w:firstLine="709"/>
        <w:contextualSpacing/>
        <w:jc w:val="both"/>
        <w:rPr>
          <w:bCs/>
          <w:sz w:val="28"/>
        </w:rPr>
      </w:pPr>
      <w:r w:rsidRPr="0087391A">
        <w:rPr>
          <w:bCs/>
          <w:sz w:val="28"/>
        </w:rPr>
        <w:t xml:space="preserve">Самообслуживание направленно на уход за </w:t>
      </w:r>
      <w:r w:rsidR="008A4D61" w:rsidRPr="0087391A">
        <w:rPr>
          <w:bCs/>
          <w:sz w:val="28"/>
        </w:rPr>
        <w:t xml:space="preserve">собой (умывание, </w:t>
      </w:r>
      <w:r w:rsidRPr="0087391A">
        <w:rPr>
          <w:bCs/>
          <w:sz w:val="28"/>
        </w:rPr>
        <w:t>раздевание, одевание, уборка постели, под</w:t>
      </w:r>
      <w:r w:rsidR="008A4D61" w:rsidRPr="0087391A">
        <w:rPr>
          <w:bCs/>
          <w:sz w:val="28"/>
        </w:rPr>
        <w:t xml:space="preserve">готовка рабочего места и т.п.). </w:t>
      </w:r>
      <w:r w:rsidRPr="0087391A">
        <w:rPr>
          <w:bCs/>
          <w:sz w:val="28"/>
        </w:rPr>
        <w:t>Воспитательное значение этого вида т</w:t>
      </w:r>
      <w:r w:rsidR="008A4D61" w:rsidRPr="0087391A">
        <w:rPr>
          <w:bCs/>
          <w:sz w:val="28"/>
        </w:rPr>
        <w:t xml:space="preserve">рудовой деятельности заключено, </w:t>
      </w:r>
      <w:r w:rsidRPr="0087391A">
        <w:rPr>
          <w:bCs/>
          <w:sz w:val="28"/>
        </w:rPr>
        <w:t>прежде всего, в ее жизненной н</w:t>
      </w:r>
      <w:r w:rsidR="008A4D61" w:rsidRPr="0087391A">
        <w:rPr>
          <w:bCs/>
          <w:sz w:val="28"/>
        </w:rPr>
        <w:t xml:space="preserve">еобходимости. В силу ежедневной </w:t>
      </w:r>
      <w:r w:rsidRPr="0087391A">
        <w:rPr>
          <w:bCs/>
          <w:sz w:val="28"/>
        </w:rPr>
        <w:t>повторяемости действий навыки самооб</w:t>
      </w:r>
      <w:r w:rsidR="008A4D61" w:rsidRPr="0087391A">
        <w:rPr>
          <w:bCs/>
          <w:sz w:val="28"/>
        </w:rPr>
        <w:t xml:space="preserve">служивание прочно усваиваются </w:t>
      </w:r>
      <w:r w:rsidRPr="0087391A">
        <w:rPr>
          <w:bCs/>
          <w:sz w:val="28"/>
        </w:rPr>
        <w:t>детьми; самообслуживание начинает осознаваться как обязанность.</w:t>
      </w:r>
    </w:p>
    <w:p w:rsidR="009B53B4" w:rsidRPr="0087391A" w:rsidRDefault="009B53B4" w:rsidP="0087391A">
      <w:pPr>
        <w:pStyle w:val="a3"/>
        <w:ind w:firstLine="709"/>
        <w:contextualSpacing/>
        <w:jc w:val="both"/>
        <w:rPr>
          <w:sz w:val="28"/>
        </w:rPr>
      </w:pPr>
      <w:r w:rsidRPr="0087391A">
        <w:rPr>
          <w:sz w:val="28"/>
        </w:rPr>
        <w:t>Хозяйственно – бытовой труд</w:t>
      </w:r>
      <w:r w:rsidR="008A4D61" w:rsidRPr="0087391A">
        <w:rPr>
          <w:sz w:val="28"/>
        </w:rPr>
        <w:t xml:space="preserve"> дошкольников необходим в </w:t>
      </w:r>
      <w:r w:rsidRPr="0087391A">
        <w:rPr>
          <w:sz w:val="28"/>
        </w:rPr>
        <w:t>повседневной жизни детского сада, хот</w:t>
      </w:r>
      <w:r w:rsidR="008A4D61" w:rsidRPr="0087391A">
        <w:rPr>
          <w:sz w:val="28"/>
        </w:rPr>
        <w:t xml:space="preserve">я его результаты по сравнению с </w:t>
      </w:r>
      <w:r w:rsidRPr="0087391A">
        <w:rPr>
          <w:sz w:val="28"/>
        </w:rPr>
        <w:t xml:space="preserve">другими видами их трудовой деятельности </w:t>
      </w:r>
      <w:r w:rsidR="008A4D61" w:rsidRPr="0087391A">
        <w:rPr>
          <w:sz w:val="28"/>
        </w:rPr>
        <w:t xml:space="preserve">и не столь заметны. Этот труд </w:t>
      </w:r>
      <w:r w:rsidRPr="0087391A">
        <w:rPr>
          <w:sz w:val="28"/>
        </w:rPr>
        <w:t>направлен на поддержание чистоты и по</w:t>
      </w:r>
      <w:r w:rsidR="008A4D61" w:rsidRPr="0087391A">
        <w:rPr>
          <w:sz w:val="28"/>
        </w:rPr>
        <w:t xml:space="preserve">рядка в помещении и на участке, </w:t>
      </w:r>
      <w:r w:rsidRPr="0087391A">
        <w:rPr>
          <w:sz w:val="28"/>
        </w:rPr>
        <w:t xml:space="preserve">помощь взрослым при организации </w:t>
      </w:r>
      <w:r w:rsidR="008A4D61" w:rsidRPr="0087391A">
        <w:rPr>
          <w:sz w:val="28"/>
        </w:rPr>
        <w:t xml:space="preserve">режимных процессов. Дети учатся </w:t>
      </w:r>
      <w:r w:rsidRPr="0087391A">
        <w:rPr>
          <w:sz w:val="28"/>
        </w:rPr>
        <w:t>замечать любое нарушения порядка в группо</w:t>
      </w:r>
      <w:r w:rsidR="008A4D61" w:rsidRPr="0087391A">
        <w:rPr>
          <w:sz w:val="28"/>
        </w:rPr>
        <w:t xml:space="preserve">вой комнате или на участке и по </w:t>
      </w:r>
      <w:r w:rsidRPr="0087391A">
        <w:rPr>
          <w:sz w:val="28"/>
        </w:rPr>
        <w:t>собственной инициативе устранять е</w:t>
      </w:r>
      <w:r w:rsidR="008A4D61" w:rsidRPr="0087391A">
        <w:rPr>
          <w:sz w:val="28"/>
        </w:rPr>
        <w:t xml:space="preserve">го. Хозяйственно – бытовой труд </w:t>
      </w:r>
      <w:r w:rsidRPr="0087391A">
        <w:rPr>
          <w:sz w:val="28"/>
        </w:rPr>
        <w:t>направлен на обслуживание коллектива и п</w:t>
      </w:r>
      <w:r w:rsidR="008A4D61" w:rsidRPr="0087391A">
        <w:rPr>
          <w:sz w:val="28"/>
        </w:rPr>
        <w:t xml:space="preserve">оэтому заключает в себе большие </w:t>
      </w:r>
      <w:r w:rsidRPr="0087391A">
        <w:rPr>
          <w:sz w:val="28"/>
        </w:rPr>
        <w:t>возможности для воспитания заботливого отношения к сверстникам.</w:t>
      </w:r>
    </w:p>
    <w:p w:rsidR="009B53B4" w:rsidRPr="0087391A" w:rsidRDefault="009B53B4" w:rsidP="0087391A">
      <w:pPr>
        <w:pStyle w:val="a3"/>
        <w:ind w:firstLine="709"/>
        <w:contextualSpacing/>
        <w:jc w:val="both"/>
        <w:rPr>
          <w:sz w:val="28"/>
        </w:rPr>
      </w:pPr>
      <w:r w:rsidRPr="0087391A">
        <w:rPr>
          <w:sz w:val="28"/>
        </w:rPr>
        <w:t>Труд в природе предусматривает учас</w:t>
      </w:r>
      <w:r w:rsidR="008A4D61" w:rsidRPr="0087391A">
        <w:rPr>
          <w:sz w:val="28"/>
        </w:rPr>
        <w:t xml:space="preserve">тие детей в уходе за растениями </w:t>
      </w:r>
      <w:r w:rsidRPr="0087391A">
        <w:rPr>
          <w:sz w:val="28"/>
        </w:rPr>
        <w:t>и</w:t>
      </w:r>
      <w:r w:rsidR="00AD1A27" w:rsidRPr="0087391A">
        <w:rPr>
          <w:sz w:val="28"/>
        </w:rPr>
        <w:t xml:space="preserve"> </w:t>
      </w:r>
      <w:r w:rsidRPr="0087391A">
        <w:rPr>
          <w:sz w:val="28"/>
        </w:rPr>
        <w:t xml:space="preserve">животными, выращивание растений </w:t>
      </w:r>
      <w:r w:rsidR="008A4D61" w:rsidRPr="0087391A">
        <w:rPr>
          <w:sz w:val="28"/>
        </w:rPr>
        <w:t xml:space="preserve">в уголке природы, на огороде, в </w:t>
      </w:r>
      <w:r w:rsidRPr="0087391A">
        <w:rPr>
          <w:sz w:val="28"/>
        </w:rPr>
        <w:t>цветнике. Особое значение эт</w:t>
      </w:r>
      <w:r w:rsidR="008A4D61" w:rsidRPr="0087391A">
        <w:rPr>
          <w:sz w:val="28"/>
        </w:rPr>
        <w:t xml:space="preserve">от вид труда имеет для развития </w:t>
      </w:r>
      <w:r w:rsidRPr="0087391A">
        <w:rPr>
          <w:sz w:val="28"/>
        </w:rPr>
        <w:t>наблюдательности, воспитания береж</w:t>
      </w:r>
      <w:r w:rsidR="008A4D61" w:rsidRPr="0087391A">
        <w:rPr>
          <w:sz w:val="28"/>
        </w:rPr>
        <w:t xml:space="preserve">ного отношения ко всему живому, </w:t>
      </w:r>
      <w:r w:rsidRPr="0087391A">
        <w:rPr>
          <w:sz w:val="28"/>
        </w:rPr>
        <w:t>любви к родной природе. Он помогает пед</w:t>
      </w:r>
      <w:r w:rsidR="008A4D61" w:rsidRPr="0087391A">
        <w:rPr>
          <w:sz w:val="28"/>
        </w:rPr>
        <w:t xml:space="preserve">агогу решать задачи физического </w:t>
      </w:r>
      <w:r w:rsidRPr="0087391A">
        <w:rPr>
          <w:sz w:val="28"/>
        </w:rPr>
        <w:t>развития детей, совершенствования дв</w:t>
      </w:r>
      <w:r w:rsidR="008A4D61" w:rsidRPr="0087391A">
        <w:rPr>
          <w:sz w:val="28"/>
        </w:rPr>
        <w:t xml:space="preserve">ижений, повышения выносливости, </w:t>
      </w:r>
      <w:r w:rsidRPr="0087391A">
        <w:rPr>
          <w:sz w:val="28"/>
        </w:rPr>
        <w:t>развития способности к физическому усилию.</w:t>
      </w:r>
    </w:p>
    <w:p w:rsidR="00A772C2" w:rsidRDefault="009B53B4" w:rsidP="00A772C2">
      <w:pPr>
        <w:pStyle w:val="a3"/>
        <w:ind w:firstLine="709"/>
        <w:contextualSpacing/>
        <w:jc w:val="both"/>
        <w:rPr>
          <w:sz w:val="28"/>
        </w:rPr>
      </w:pPr>
      <w:r w:rsidRPr="0087391A">
        <w:rPr>
          <w:sz w:val="28"/>
        </w:rPr>
        <w:t>Ручной труд развивает конструктивные способности детей, полезные</w:t>
      </w:r>
      <w:r w:rsidR="008A4D61" w:rsidRPr="0087391A">
        <w:rPr>
          <w:sz w:val="28"/>
        </w:rPr>
        <w:t xml:space="preserve"> </w:t>
      </w:r>
      <w:r w:rsidRPr="0087391A">
        <w:rPr>
          <w:sz w:val="28"/>
        </w:rPr>
        <w:t>практические навыки и ориентировки, формирует интерес к работе,</w:t>
      </w:r>
      <w:r w:rsidR="008A4D61" w:rsidRPr="0087391A">
        <w:rPr>
          <w:sz w:val="28"/>
        </w:rPr>
        <w:t xml:space="preserve"> </w:t>
      </w:r>
      <w:r w:rsidRPr="0087391A">
        <w:rPr>
          <w:sz w:val="28"/>
        </w:rPr>
        <w:t>готовность за нее, справится с ней, у</w:t>
      </w:r>
      <w:r w:rsidR="008A4D61" w:rsidRPr="0087391A">
        <w:rPr>
          <w:sz w:val="28"/>
        </w:rPr>
        <w:t xml:space="preserve">мение оценить свои возможности, </w:t>
      </w:r>
      <w:r w:rsidRPr="0087391A">
        <w:rPr>
          <w:sz w:val="28"/>
        </w:rPr>
        <w:t>стремление выполнить работу как можно лучше (прочнее, устойчивее,</w:t>
      </w:r>
      <w:r w:rsidR="00A772C2">
        <w:rPr>
          <w:sz w:val="28"/>
        </w:rPr>
        <w:t xml:space="preserve"> </w:t>
      </w:r>
      <w:r w:rsidRPr="0087391A">
        <w:rPr>
          <w:sz w:val="28"/>
        </w:rPr>
        <w:t>изящнее, аккуратнее).</w:t>
      </w:r>
    </w:p>
    <w:p w:rsidR="009B53B4" w:rsidRPr="0087391A" w:rsidRDefault="00A772C2" w:rsidP="00A772C2">
      <w:pPr>
        <w:pStyle w:val="a3"/>
        <w:ind w:firstLine="709"/>
        <w:contextualSpacing/>
        <w:jc w:val="both"/>
        <w:rPr>
          <w:sz w:val="28"/>
        </w:rPr>
      </w:pPr>
      <w:r>
        <w:rPr>
          <w:sz w:val="28"/>
        </w:rPr>
        <w:t xml:space="preserve"> </w:t>
      </w:r>
      <w:r w:rsidR="009B53B4" w:rsidRPr="0087391A">
        <w:rPr>
          <w:sz w:val="28"/>
        </w:rPr>
        <w:t>В трудовой деятельности формируется ценностное отношение к труду</w:t>
      </w:r>
    </w:p>
    <w:p w:rsidR="009B53B4" w:rsidRPr="0087391A" w:rsidRDefault="009B53B4" w:rsidP="00A772C2">
      <w:pPr>
        <w:pStyle w:val="a3"/>
        <w:contextualSpacing/>
        <w:jc w:val="both"/>
        <w:rPr>
          <w:sz w:val="28"/>
        </w:rPr>
      </w:pPr>
      <w:r w:rsidRPr="0087391A">
        <w:rPr>
          <w:sz w:val="28"/>
        </w:rPr>
        <w:t>как социально значимой деятельности.</w:t>
      </w:r>
    </w:p>
    <w:p w:rsidR="009B53B4" w:rsidRPr="0087391A" w:rsidRDefault="009B53B4" w:rsidP="00A772C2">
      <w:pPr>
        <w:pStyle w:val="a3"/>
        <w:contextualSpacing/>
        <w:jc w:val="both"/>
        <w:rPr>
          <w:sz w:val="28"/>
        </w:rPr>
      </w:pPr>
      <w:r w:rsidRPr="0087391A">
        <w:rPr>
          <w:sz w:val="28"/>
        </w:rPr>
        <w:t>Компоненты трудовой деятельности:</w:t>
      </w:r>
    </w:p>
    <w:p w:rsidR="009B53B4" w:rsidRPr="0087391A" w:rsidRDefault="009B53B4" w:rsidP="00A772C2">
      <w:pPr>
        <w:pStyle w:val="a3"/>
        <w:contextualSpacing/>
        <w:jc w:val="both"/>
        <w:rPr>
          <w:sz w:val="28"/>
        </w:rPr>
      </w:pPr>
      <w:r w:rsidRPr="0087391A">
        <w:rPr>
          <w:sz w:val="28"/>
        </w:rPr>
        <w:t>Мотив - это причина, побуждаю</w:t>
      </w:r>
      <w:r w:rsidR="008A4D61" w:rsidRPr="0087391A">
        <w:rPr>
          <w:sz w:val="28"/>
        </w:rPr>
        <w:t xml:space="preserve">щая к трудовой деятельности или </w:t>
      </w:r>
      <w:r w:rsidRPr="0087391A">
        <w:rPr>
          <w:sz w:val="28"/>
        </w:rPr>
        <w:t>заинтересовывающий момент</w:t>
      </w:r>
    </w:p>
    <w:p w:rsidR="009B53B4" w:rsidRPr="0087391A" w:rsidRDefault="009B53B4" w:rsidP="00A772C2">
      <w:pPr>
        <w:pStyle w:val="a3"/>
        <w:contextualSpacing/>
        <w:jc w:val="both"/>
        <w:rPr>
          <w:sz w:val="28"/>
        </w:rPr>
      </w:pPr>
      <w:r w:rsidRPr="0087391A">
        <w:rPr>
          <w:sz w:val="28"/>
        </w:rPr>
        <w:lastRenderedPageBreak/>
        <w:t>Цель - это то, к чему надо стремиться.</w:t>
      </w:r>
    </w:p>
    <w:p w:rsidR="009B53B4" w:rsidRPr="0087391A" w:rsidRDefault="009B53B4" w:rsidP="00A772C2">
      <w:pPr>
        <w:pStyle w:val="a3"/>
        <w:contextualSpacing/>
        <w:jc w:val="both"/>
        <w:rPr>
          <w:sz w:val="28"/>
        </w:rPr>
      </w:pPr>
      <w:r w:rsidRPr="0087391A">
        <w:rPr>
          <w:sz w:val="28"/>
        </w:rPr>
        <w:t>Трудовые действия – это то, при по</w:t>
      </w:r>
      <w:r w:rsidR="008A4D61" w:rsidRPr="0087391A">
        <w:rPr>
          <w:sz w:val="28"/>
        </w:rPr>
        <w:t xml:space="preserve">мощи чего осуществляется цель и </w:t>
      </w:r>
      <w:r w:rsidRPr="0087391A">
        <w:rPr>
          <w:sz w:val="28"/>
        </w:rPr>
        <w:t>достигается результат</w:t>
      </w:r>
    </w:p>
    <w:p w:rsidR="009B53B4" w:rsidRPr="0087391A" w:rsidRDefault="009B53B4" w:rsidP="00A772C2">
      <w:pPr>
        <w:pStyle w:val="a3"/>
        <w:contextualSpacing/>
        <w:jc w:val="both"/>
        <w:rPr>
          <w:sz w:val="28"/>
        </w:rPr>
      </w:pPr>
      <w:r w:rsidRPr="0087391A">
        <w:rPr>
          <w:sz w:val="28"/>
        </w:rPr>
        <w:t>Планирование - это умение предвидеть предстоящую работу</w:t>
      </w:r>
    </w:p>
    <w:p w:rsidR="009B53B4" w:rsidRPr="0087391A" w:rsidRDefault="009B53B4" w:rsidP="00A772C2">
      <w:pPr>
        <w:pStyle w:val="a3"/>
        <w:contextualSpacing/>
        <w:jc w:val="both"/>
        <w:rPr>
          <w:sz w:val="28"/>
        </w:rPr>
      </w:pPr>
      <w:r w:rsidRPr="0087391A">
        <w:rPr>
          <w:sz w:val="28"/>
        </w:rPr>
        <w:t>Результат - это показатель заверш</w:t>
      </w:r>
      <w:r w:rsidR="008A4D61" w:rsidRPr="0087391A">
        <w:rPr>
          <w:sz w:val="28"/>
        </w:rPr>
        <w:t xml:space="preserve">ения работы, фактор, помогающий </w:t>
      </w:r>
      <w:r w:rsidRPr="0087391A">
        <w:rPr>
          <w:sz w:val="28"/>
        </w:rPr>
        <w:t>воспитывать у детей интерес к труду.</w:t>
      </w:r>
    </w:p>
    <w:p w:rsidR="009B53B4" w:rsidRPr="0087391A" w:rsidRDefault="009B53B4" w:rsidP="0087391A">
      <w:pPr>
        <w:pStyle w:val="a3"/>
        <w:ind w:firstLine="709"/>
        <w:contextualSpacing/>
        <w:jc w:val="both"/>
        <w:rPr>
          <w:sz w:val="28"/>
        </w:rPr>
      </w:pPr>
      <w:r w:rsidRPr="0087391A">
        <w:rPr>
          <w:sz w:val="28"/>
        </w:rPr>
        <w:t>Формируя у детей трудолюбие, необходимо учить их ставить цель,</w:t>
      </w:r>
      <w:r w:rsidR="008A4D61" w:rsidRPr="0087391A">
        <w:rPr>
          <w:sz w:val="28"/>
        </w:rPr>
        <w:t xml:space="preserve"> </w:t>
      </w:r>
      <w:r w:rsidRPr="0087391A">
        <w:rPr>
          <w:sz w:val="28"/>
        </w:rPr>
        <w:t>находить пути для её достижения, получать результ</w:t>
      </w:r>
      <w:r w:rsidR="008A4D61" w:rsidRPr="0087391A">
        <w:rPr>
          <w:sz w:val="28"/>
        </w:rPr>
        <w:t xml:space="preserve">ат, соответствующий цели. </w:t>
      </w:r>
      <w:r w:rsidRPr="0087391A">
        <w:rPr>
          <w:sz w:val="28"/>
        </w:rPr>
        <w:t>При этом надо строго учитывать ос</w:t>
      </w:r>
      <w:r w:rsidR="008A4D61" w:rsidRPr="0087391A">
        <w:rPr>
          <w:sz w:val="28"/>
        </w:rPr>
        <w:t xml:space="preserve">обенности трудовой деятельности </w:t>
      </w:r>
      <w:r w:rsidRPr="0087391A">
        <w:rPr>
          <w:sz w:val="28"/>
        </w:rPr>
        <w:t>дошкольников, их возрастные и индивид</w:t>
      </w:r>
      <w:r w:rsidR="008A4D61" w:rsidRPr="0087391A">
        <w:rPr>
          <w:sz w:val="28"/>
        </w:rPr>
        <w:t xml:space="preserve">уальные особенности. Необходимо </w:t>
      </w:r>
      <w:r w:rsidRPr="0087391A">
        <w:rPr>
          <w:sz w:val="28"/>
        </w:rPr>
        <w:t>углублять и закреплять представления дете</w:t>
      </w:r>
      <w:r w:rsidR="008A4D61" w:rsidRPr="0087391A">
        <w:rPr>
          <w:sz w:val="28"/>
        </w:rPr>
        <w:t xml:space="preserve">й о труде взрослых, воспитывать </w:t>
      </w:r>
      <w:r w:rsidRPr="0087391A">
        <w:rPr>
          <w:sz w:val="28"/>
        </w:rPr>
        <w:t>интерес и уважение к нему. Воспитывая у де</w:t>
      </w:r>
      <w:r w:rsidR="008A4D61" w:rsidRPr="0087391A">
        <w:rPr>
          <w:sz w:val="28"/>
        </w:rPr>
        <w:t xml:space="preserve">тей желание и умение трудиться, </w:t>
      </w:r>
      <w:r w:rsidRPr="0087391A">
        <w:rPr>
          <w:sz w:val="28"/>
        </w:rPr>
        <w:t>мы тем самым решаем важные социальн</w:t>
      </w:r>
      <w:r w:rsidR="008A4D61" w:rsidRPr="0087391A">
        <w:rPr>
          <w:sz w:val="28"/>
        </w:rPr>
        <w:t xml:space="preserve">ые задачи формирования личности </w:t>
      </w:r>
      <w:r w:rsidRPr="0087391A">
        <w:rPr>
          <w:sz w:val="28"/>
        </w:rPr>
        <w:t>ребенка. Трудовое, нравственное восп</w:t>
      </w:r>
      <w:r w:rsidR="008A4D61" w:rsidRPr="0087391A">
        <w:rPr>
          <w:sz w:val="28"/>
        </w:rPr>
        <w:t xml:space="preserve">итание подрастающего поколения, </w:t>
      </w:r>
      <w:r w:rsidRPr="0087391A">
        <w:rPr>
          <w:sz w:val="28"/>
        </w:rPr>
        <w:t>формирование активной позиции челове</w:t>
      </w:r>
      <w:r w:rsidR="008A4D61" w:rsidRPr="0087391A">
        <w:rPr>
          <w:sz w:val="28"/>
        </w:rPr>
        <w:t xml:space="preserve">ка могут быть достигнуты только </w:t>
      </w:r>
      <w:r w:rsidRPr="0087391A">
        <w:rPr>
          <w:sz w:val="28"/>
        </w:rPr>
        <w:t>совместными усилиями семьи и общественности.</w:t>
      </w:r>
    </w:p>
    <w:p w:rsidR="009B53B4" w:rsidRPr="0087391A" w:rsidRDefault="009B53B4" w:rsidP="0087391A">
      <w:pPr>
        <w:pStyle w:val="a3"/>
        <w:ind w:firstLine="709"/>
        <w:contextualSpacing/>
        <w:jc w:val="both"/>
        <w:rPr>
          <w:sz w:val="28"/>
        </w:rPr>
      </w:pPr>
      <w:r w:rsidRPr="0087391A">
        <w:rPr>
          <w:sz w:val="28"/>
        </w:rPr>
        <w:t>Таким образом, только творческий подход к решению проблемы по</w:t>
      </w:r>
      <w:r w:rsidR="008A4D61" w:rsidRPr="0087391A">
        <w:rPr>
          <w:sz w:val="28"/>
        </w:rPr>
        <w:t xml:space="preserve"> </w:t>
      </w:r>
      <w:r w:rsidRPr="0087391A">
        <w:rPr>
          <w:sz w:val="28"/>
        </w:rPr>
        <w:t>формированию у детей позитивных установок к различным видам труда и</w:t>
      </w:r>
      <w:r w:rsidR="008A4D61" w:rsidRPr="0087391A">
        <w:rPr>
          <w:sz w:val="28"/>
        </w:rPr>
        <w:t xml:space="preserve"> </w:t>
      </w:r>
      <w:r w:rsidRPr="0087391A">
        <w:rPr>
          <w:sz w:val="28"/>
        </w:rPr>
        <w:t>творчества в современных образовате</w:t>
      </w:r>
      <w:r w:rsidR="008A4D61" w:rsidRPr="0087391A">
        <w:rPr>
          <w:sz w:val="28"/>
        </w:rPr>
        <w:t xml:space="preserve">льных условиях позволит достичь </w:t>
      </w:r>
      <w:r w:rsidRPr="0087391A">
        <w:rPr>
          <w:sz w:val="28"/>
        </w:rPr>
        <w:t>хороших результатов.</w:t>
      </w:r>
    </w:p>
    <w:p w:rsidR="00A772C2" w:rsidRDefault="00A772C2" w:rsidP="00155147">
      <w:pPr>
        <w:pStyle w:val="a3"/>
        <w:ind w:firstLine="709"/>
        <w:contextualSpacing/>
        <w:jc w:val="both"/>
        <w:rPr>
          <w:b/>
          <w:sz w:val="28"/>
        </w:rPr>
      </w:pPr>
    </w:p>
    <w:p w:rsidR="009B53B4" w:rsidRPr="00A772C2" w:rsidRDefault="009B53B4" w:rsidP="00155147">
      <w:pPr>
        <w:pStyle w:val="a3"/>
        <w:ind w:firstLine="709"/>
        <w:contextualSpacing/>
        <w:jc w:val="both"/>
        <w:rPr>
          <w:b/>
          <w:sz w:val="28"/>
        </w:rPr>
      </w:pPr>
      <w:r w:rsidRPr="00A772C2">
        <w:rPr>
          <w:b/>
          <w:sz w:val="28"/>
        </w:rPr>
        <w:t>3. Формирование нравственных качеств</w:t>
      </w:r>
      <w:r w:rsidR="007A76D1" w:rsidRPr="00A772C2">
        <w:rPr>
          <w:b/>
          <w:sz w:val="28"/>
        </w:rPr>
        <w:t xml:space="preserve"> и трудовых навыков </w:t>
      </w:r>
      <w:r w:rsidRPr="00A772C2">
        <w:rPr>
          <w:b/>
          <w:sz w:val="28"/>
        </w:rPr>
        <w:t xml:space="preserve"> у детей дошкольного возраста посредством</w:t>
      </w:r>
      <w:r w:rsidR="007A76D1" w:rsidRPr="00A772C2">
        <w:rPr>
          <w:b/>
          <w:sz w:val="28"/>
        </w:rPr>
        <w:t xml:space="preserve"> проектной деятельности </w:t>
      </w:r>
    </w:p>
    <w:p w:rsidR="00A772C2" w:rsidRDefault="00A772C2" w:rsidP="00155147">
      <w:pPr>
        <w:pStyle w:val="a3"/>
        <w:ind w:firstLine="709"/>
        <w:contextualSpacing/>
        <w:jc w:val="both"/>
        <w:rPr>
          <w:sz w:val="28"/>
        </w:rPr>
      </w:pPr>
    </w:p>
    <w:p w:rsidR="0032674C" w:rsidRPr="00155147" w:rsidRDefault="0032674C" w:rsidP="00155147">
      <w:pPr>
        <w:pStyle w:val="a3"/>
        <w:ind w:firstLine="709"/>
        <w:contextualSpacing/>
        <w:jc w:val="both"/>
        <w:rPr>
          <w:sz w:val="28"/>
        </w:rPr>
      </w:pPr>
      <w:r w:rsidRPr="00155147">
        <w:rPr>
          <w:sz w:val="28"/>
        </w:rPr>
        <w:t xml:space="preserve">Проектная деятельность -  специально организованная совместная познавательная деятельность педагога и воспитанников по разработке и реализации проекта, направленная на решение личностно-значимых образовательных задач и создание конкретного продукта в рамках определённых этапов. </w:t>
      </w:r>
    </w:p>
    <w:p w:rsidR="0032674C" w:rsidRPr="00155147" w:rsidRDefault="00155147" w:rsidP="0087391A">
      <w:pPr>
        <w:pStyle w:val="a3"/>
        <w:ind w:firstLine="709"/>
        <w:contextualSpacing/>
        <w:jc w:val="both"/>
        <w:rPr>
          <w:sz w:val="28"/>
        </w:rPr>
      </w:pPr>
      <w:r>
        <w:rPr>
          <w:sz w:val="28"/>
        </w:rPr>
        <w:t xml:space="preserve">         </w:t>
      </w:r>
      <w:r w:rsidR="0032674C" w:rsidRPr="00155147">
        <w:rPr>
          <w:sz w:val="28"/>
        </w:rPr>
        <w:t>Проектная деятельность:</w:t>
      </w:r>
    </w:p>
    <w:p w:rsidR="0032674C" w:rsidRPr="00155147" w:rsidRDefault="0032674C" w:rsidP="00155147">
      <w:pPr>
        <w:pStyle w:val="a3"/>
        <w:ind w:firstLine="709"/>
        <w:contextualSpacing/>
        <w:jc w:val="both"/>
        <w:rPr>
          <w:sz w:val="28"/>
        </w:rPr>
      </w:pPr>
      <w:r w:rsidRPr="00155147">
        <w:rPr>
          <w:sz w:val="28"/>
        </w:rPr>
        <w:t xml:space="preserve">– активизирует у детей творческое мышление, формирует умение решать различные проблемы,  способствует более продуктивной умственной деятельности; </w:t>
      </w:r>
    </w:p>
    <w:p w:rsidR="0032674C" w:rsidRPr="00155147" w:rsidRDefault="0032674C" w:rsidP="00155147">
      <w:pPr>
        <w:pStyle w:val="a3"/>
        <w:ind w:firstLine="709"/>
        <w:contextualSpacing/>
        <w:jc w:val="both"/>
        <w:rPr>
          <w:sz w:val="28"/>
        </w:rPr>
      </w:pPr>
      <w:r w:rsidRPr="00155147">
        <w:rPr>
          <w:sz w:val="28"/>
        </w:rPr>
        <w:t xml:space="preserve">– интегрирует в себе элементы познавательной, игровой, коммуникативной и </w:t>
      </w:r>
      <w:proofErr w:type="gramStart"/>
      <w:r w:rsidRPr="00155147">
        <w:rPr>
          <w:sz w:val="28"/>
        </w:rPr>
        <w:t>образовательную</w:t>
      </w:r>
      <w:proofErr w:type="gramEnd"/>
      <w:r w:rsidRPr="00155147">
        <w:rPr>
          <w:sz w:val="28"/>
        </w:rPr>
        <w:t xml:space="preserve"> деятельности. </w:t>
      </w:r>
    </w:p>
    <w:p w:rsidR="00A772C2" w:rsidRDefault="0032674C" w:rsidP="00A772C2">
      <w:pPr>
        <w:pStyle w:val="a3"/>
        <w:ind w:firstLine="709"/>
        <w:contextualSpacing/>
        <w:jc w:val="both"/>
        <w:rPr>
          <w:sz w:val="28"/>
        </w:rPr>
      </w:pPr>
      <w:proofErr w:type="gramStart"/>
      <w:r w:rsidRPr="00155147">
        <w:rPr>
          <w:sz w:val="28"/>
        </w:rPr>
        <w:t>– дети приобретают позитивный опыт проектирования, пробных поисковых действий, опыт разных способов сотрудничества (воспитатель - дети, ребенок –  ребенок, ребенок – родители, разновозрастное сотрудничест</w:t>
      </w:r>
      <w:r w:rsidR="00A772C2">
        <w:rPr>
          <w:sz w:val="28"/>
        </w:rPr>
        <w:t>во)</w:t>
      </w:r>
      <w:proofErr w:type="gramEnd"/>
    </w:p>
    <w:p w:rsidR="00D5084E" w:rsidRPr="0087391A" w:rsidRDefault="00921BBD" w:rsidP="00A772C2">
      <w:pPr>
        <w:pStyle w:val="a3"/>
        <w:ind w:firstLine="709"/>
        <w:contextualSpacing/>
        <w:jc w:val="both"/>
        <w:rPr>
          <w:sz w:val="28"/>
        </w:rPr>
      </w:pPr>
      <w:r w:rsidRPr="0087391A">
        <w:rPr>
          <w:sz w:val="28"/>
        </w:rPr>
        <w:t>Организуя проектн</w:t>
      </w:r>
      <w:r w:rsidR="00D5084E" w:rsidRPr="0087391A">
        <w:rPr>
          <w:sz w:val="28"/>
        </w:rPr>
        <w:t>ую деятельность</w:t>
      </w:r>
      <w:r w:rsidR="00155147" w:rsidRPr="0087391A">
        <w:rPr>
          <w:sz w:val="28"/>
        </w:rPr>
        <w:t xml:space="preserve"> по трудовому воспитанию</w:t>
      </w:r>
      <w:r w:rsidR="00D5084E" w:rsidRPr="0087391A">
        <w:rPr>
          <w:sz w:val="28"/>
        </w:rPr>
        <w:t>, следует помнить, что труд должен быть целесообразным, полезным, результативным, посильным. Дети должны понимать общественную пользу труда; понимание общественных мотивов труда побуждает даже непривлекательные виды труда выполнять охотно.</w:t>
      </w:r>
    </w:p>
    <w:p w:rsidR="00D5084E" w:rsidRPr="0087391A" w:rsidRDefault="00921BBD" w:rsidP="00A772C2">
      <w:pPr>
        <w:pStyle w:val="a3"/>
        <w:contextualSpacing/>
        <w:jc w:val="both"/>
        <w:rPr>
          <w:sz w:val="28"/>
        </w:rPr>
      </w:pPr>
      <w:r w:rsidRPr="0087391A">
        <w:rPr>
          <w:sz w:val="28"/>
        </w:rPr>
        <w:lastRenderedPageBreak/>
        <w:t>Педагогу нужно научить детей о</w:t>
      </w:r>
      <w:r w:rsidR="00D5084E" w:rsidRPr="0087391A">
        <w:rPr>
          <w:sz w:val="28"/>
        </w:rPr>
        <w:t xml:space="preserve">существлять самоконтроль. Это способствует самоутверждению ребенка, осознании им своей умелости, включению в реальные трудовые связи </w:t>
      </w:r>
      <w:proofErr w:type="gramStart"/>
      <w:r w:rsidR="00D5084E" w:rsidRPr="0087391A">
        <w:rPr>
          <w:sz w:val="28"/>
        </w:rPr>
        <w:t>со</w:t>
      </w:r>
      <w:proofErr w:type="gramEnd"/>
      <w:r w:rsidR="00D5084E" w:rsidRPr="0087391A">
        <w:rPr>
          <w:sz w:val="28"/>
        </w:rPr>
        <w:t xml:space="preserve"> взрослыми и сверстниками.</w:t>
      </w:r>
    </w:p>
    <w:p w:rsidR="00D5084E" w:rsidRPr="0087391A" w:rsidRDefault="00D5084E" w:rsidP="00A772C2">
      <w:pPr>
        <w:pStyle w:val="a3"/>
        <w:contextualSpacing/>
        <w:jc w:val="both"/>
        <w:rPr>
          <w:sz w:val="28"/>
        </w:rPr>
      </w:pPr>
      <w:r w:rsidRPr="0087391A">
        <w:rPr>
          <w:sz w:val="28"/>
        </w:rPr>
        <w:t>Детей необходимо приучать работать во все времена года. Осенью на своем участке дет</w:t>
      </w:r>
      <w:r w:rsidR="00921BBD" w:rsidRPr="0087391A">
        <w:rPr>
          <w:sz w:val="28"/>
        </w:rPr>
        <w:t xml:space="preserve">и могут </w:t>
      </w:r>
      <w:r w:rsidRPr="0087391A">
        <w:rPr>
          <w:sz w:val="28"/>
        </w:rPr>
        <w:t xml:space="preserve"> собирать семена, выкапывать луковиц растений, сгребать листья, принимать участие в пересадке растений из грунта в цветочные горшки, в перекопке гряд и клумб, в посадке деревьев и кустарников; принимать посильное участие в заготовке овощей и фруктов на зиму дома. Зимой убирать снег на дорожках</w:t>
      </w:r>
      <w:r w:rsidR="00921BBD" w:rsidRPr="0087391A">
        <w:rPr>
          <w:sz w:val="28"/>
        </w:rPr>
        <w:t>, подкармливать зимующих птиц, ухаживать за комнатными растениями в группе и дома.</w:t>
      </w:r>
    </w:p>
    <w:p w:rsidR="00D5084E" w:rsidRPr="0087391A" w:rsidRDefault="00D5084E" w:rsidP="00A772C2">
      <w:pPr>
        <w:pStyle w:val="a3"/>
        <w:contextualSpacing/>
        <w:jc w:val="both"/>
        <w:rPr>
          <w:sz w:val="28"/>
        </w:rPr>
      </w:pPr>
      <w:r w:rsidRPr="0087391A">
        <w:rPr>
          <w:sz w:val="28"/>
        </w:rPr>
        <w:t>Весной перекапывать, рыхлить землю, делать грядки и клумбы, сеять крупные и мелкие семена, ухаживать за растениями на огороде, саду, в цветнике. Рыхлить землю, поливать, пропалывать, прореживать, подвя</w:t>
      </w:r>
      <w:r w:rsidR="00921BBD" w:rsidRPr="0087391A">
        <w:rPr>
          <w:sz w:val="28"/>
        </w:rPr>
        <w:t>зывать растения</w:t>
      </w:r>
      <w:r w:rsidRPr="0087391A">
        <w:rPr>
          <w:sz w:val="28"/>
        </w:rPr>
        <w:t>. Уметь правильно пользоваться лопатой, совком, граблями, лейкой.</w:t>
      </w:r>
    </w:p>
    <w:p w:rsidR="00D5084E" w:rsidRPr="0087391A" w:rsidRDefault="00D5084E" w:rsidP="00A772C2">
      <w:pPr>
        <w:pStyle w:val="a3"/>
        <w:contextualSpacing/>
        <w:jc w:val="both"/>
        <w:rPr>
          <w:sz w:val="28"/>
        </w:rPr>
      </w:pPr>
      <w:r w:rsidRPr="0087391A">
        <w:rPr>
          <w:sz w:val="28"/>
        </w:rPr>
        <w:t>Важно формировать привычку работать по собственному желанию, а не только по предложению родителей</w:t>
      </w:r>
      <w:r w:rsidR="00921BBD" w:rsidRPr="0087391A">
        <w:rPr>
          <w:sz w:val="28"/>
        </w:rPr>
        <w:t xml:space="preserve"> или педагога</w:t>
      </w:r>
      <w:r w:rsidRPr="0087391A">
        <w:rPr>
          <w:sz w:val="28"/>
        </w:rPr>
        <w:t>, выполнять работу старательно, аккуратно, беречь материалы и предметы труда, убирать их на место после работы, воспитывать участвовать в совместной трудовой деятельности наравне со всеми, не избегая неприятной работы.</w:t>
      </w:r>
    </w:p>
    <w:p w:rsidR="00D5084E" w:rsidRPr="0087391A" w:rsidRDefault="00D5084E" w:rsidP="00A772C2">
      <w:pPr>
        <w:pStyle w:val="a3"/>
        <w:contextualSpacing/>
        <w:jc w:val="both"/>
        <w:rPr>
          <w:sz w:val="28"/>
        </w:rPr>
      </w:pPr>
      <w:r w:rsidRPr="0087391A">
        <w:rPr>
          <w:sz w:val="28"/>
        </w:rPr>
        <w:t>Изготовление детьми игрушек и предметов из различных материалов. В процессе труда дети знакомятся с простейшими техническими приспособлениями, осваивают навыки работы с некоторыми инструментами, учатся бережно относиться к материалам, предметам труда, орудиям. Дети на опыте усваивают элементарные представления о свойствах различных материалов. Бумагу</w:t>
      </w:r>
      <w:proofErr w:type="gramStart"/>
      <w:r w:rsidRPr="0087391A">
        <w:rPr>
          <w:sz w:val="28"/>
        </w:rPr>
        <w:t xml:space="preserve"> :</w:t>
      </w:r>
      <w:proofErr w:type="gramEnd"/>
      <w:r w:rsidRPr="0087391A">
        <w:rPr>
          <w:sz w:val="28"/>
        </w:rPr>
        <w:t xml:space="preserve"> можно складывать, резать, склеивать. Дерево можно</w:t>
      </w:r>
      <w:proofErr w:type="gramStart"/>
      <w:r w:rsidRPr="0087391A">
        <w:rPr>
          <w:sz w:val="28"/>
        </w:rPr>
        <w:t xml:space="preserve"> :</w:t>
      </w:r>
      <w:proofErr w:type="gramEnd"/>
      <w:r w:rsidRPr="0087391A">
        <w:rPr>
          <w:sz w:val="28"/>
        </w:rPr>
        <w:t xml:space="preserve"> пилить, строгать, резать, сверлить, сбивать гвоздями, склеивать.</w:t>
      </w:r>
    </w:p>
    <w:p w:rsidR="00D5084E" w:rsidRPr="0087391A" w:rsidRDefault="00D5084E" w:rsidP="00A772C2">
      <w:pPr>
        <w:pStyle w:val="a3"/>
        <w:contextualSpacing/>
        <w:jc w:val="both"/>
        <w:rPr>
          <w:sz w:val="28"/>
        </w:rPr>
      </w:pPr>
      <w:r w:rsidRPr="0087391A">
        <w:rPr>
          <w:sz w:val="28"/>
        </w:rPr>
        <w:t>Работа с природным материалом – листьями, желудями, шишками, берестой</w:t>
      </w:r>
      <w:proofErr w:type="gramStart"/>
      <w:r w:rsidRPr="0087391A">
        <w:rPr>
          <w:sz w:val="28"/>
        </w:rPr>
        <w:t>.</w:t>
      </w:r>
      <w:proofErr w:type="gramEnd"/>
      <w:r w:rsidRPr="0087391A">
        <w:rPr>
          <w:sz w:val="28"/>
        </w:rPr>
        <w:t xml:space="preserve"> </w:t>
      </w:r>
      <w:proofErr w:type="gramStart"/>
      <w:r w:rsidRPr="0087391A">
        <w:rPr>
          <w:sz w:val="28"/>
        </w:rPr>
        <w:t>к</w:t>
      </w:r>
      <w:proofErr w:type="gramEnd"/>
      <w:r w:rsidRPr="0087391A">
        <w:rPr>
          <w:sz w:val="28"/>
        </w:rPr>
        <w:t>орой и др., - дает родителям возможность знакомить детей с богатым разнообразием его качеств: цветом, формой, твердостью. Придумывая тему своей работы, ребенок творит, фантазирует. Он учится различать в причудливых формах природного материала знакомые предметы, создает фантастические образы. Это развивает смекалку, сообразительность, творческое воображение, желание созидать.</w:t>
      </w:r>
    </w:p>
    <w:p w:rsidR="00A772C2" w:rsidRDefault="00D5084E" w:rsidP="00A772C2">
      <w:pPr>
        <w:pStyle w:val="a3"/>
        <w:contextualSpacing/>
        <w:jc w:val="both"/>
        <w:rPr>
          <w:sz w:val="28"/>
        </w:rPr>
      </w:pPr>
      <w:r w:rsidRPr="0087391A">
        <w:rPr>
          <w:sz w:val="28"/>
        </w:rPr>
        <w:t>Большую помощь могут оказать художественные произведения: рассказы</w:t>
      </w:r>
      <w:r w:rsidR="000225B5" w:rsidRPr="0087391A">
        <w:rPr>
          <w:sz w:val="28"/>
        </w:rPr>
        <w:t xml:space="preserve"> </w:t>
      </w:r>
      <w:r w:rsidRPr="0087391A">
        <w:rPr>
          <w:sz w:val="28"/>
        </w:rPr>
        <w:t>Л. Воронковой «Маша-</w:t>
      </w:r>
      <w:proofErr w:type="spellStart"/>
      <w:r w:rsidRPr="0087391A">
        <w:rPr>
          <w:sz w:val="28"/>
        </w:rPr>
        <w:t>растеряша»</w:t>
      </w:r>
      <w:proofErr w:type="gramStart"/>
      <w:r w:rsidRPr="0087391A">
        <w:rPr>
          <w:sz w:val="28"/>
        </w:rPr>
        <w:t>,В</w:t>
      </w:r>
      <w:proofErr w:type="spellEnd"/>
      <w:proofErr w:type="gramEnd"/>
      <w:r w:rsidRPr="0087391A">
        <w:rPr>
          <w:sz w:val="28"/>
        </w:rPr>
        <w:t>. Осеевой «</w:t>
      </w:r>
      <w:proofErr w:type="spellStart"/>
      <w:r w:rsidRPr="0087391A">
        <w:rPr>
          <w:sz w:val="28"/>
        </w:rPr>
        <w:t>Лекарство»,стихи</w:t>
      </w:r>
      <w:proofErr w:type="spellEnd"/>
      <w:r w:rsidRPr="0087391A">
        <w:rPr>
          <w:sz w:val="28"/>
        </w:rPr>
        <w:t xml:space="preserve"> К. Чуковского «</w:t>
      </w:r>
      <w:proofErr w:type="spellStart"/>
      <w:r w:rsidRPr="0087391A">
        <w:rPr>
          <w:sz w:val="28"/>
        </w:rPr>
        <w:t>Мойдодыр</w:t>
      </w:r>
      <w:proofErr w:type="spellEnd"/>
      <w:r w:rsidRPr="0087391A">
        <w:rPr>
          <w:sz w:val="28"/>
        </w:rPr>
        <w:t xml:space="preserve">»,А. </w:t>
      </w:r>
      <w:proofErr w:type="spellStart"/>
      <w:r w:rsidRPr="0087391A">
        <w:rPr>
          <w:sz w:val="28"/>
        </w:rPr>
        <w:t>Барто</w:t>
      </w:r>
      <w:proofErr w:type="spellEnd"/>
      <w:r w:rsidRPr="0087391A">
        <w:rPr>
          <w:sz w:val="28"/>
        </w:rPr>
        <w:t xml:space="preserve"> «Девочка </w:t>
      </w:r>
      <w:proofErr w:type="spellStart"/>
      <w:r w:rsidRPr="0087391A">
        <w:rPr>
          <w:sz w:val="28"/>
        </w:rPr>
        <w:t>чумазая»,З</w:t>
      </w:r>
      <w:proofErr w:type="spellEnd"/>
      <w:r w:rsidRPr="0087391A">
        <w:rPr>
          <w:sz w:val="28"/>
        </w:rPr>
        <w:t>. Александровой «Что взяла, клади на место», «</w:t>
      </w:r>
      <w:proofErr w:type="spellStart"/>
      <w:r w:rsidRPr="0087391A">
        <w:rPr>
          <w:sz w:val="28"/>
        </w:rPr>
        <w:t>Топотушки</w:t>
      </w:r>
      <w:proofErr w:type="spellEnd"/>
      <w:r w:rsidRPr="0087391A">
        <w:rPr>
          <w:sz w:val="28"/>
        </w:rPr>
        <w:t xml:space="preserve">»,Ю. </w:t>
      </w:r>
      <w:proofErr w:type="spellStart"/>
      <w:r w:rsidRPr="0087391A">
        <w:rPr>
          <w:sz w:val="28"/>
        </w:rPr>
        <w:t>Тувима</w:t>
      </w:r>
      <w:proofErr w:type="spellEnd"/>
      <w:r w:rsidRPr="0087391A">
        <w:rPr>
          <w:sz w:val="28"/>
        </w:rPr>
        <w:t xml:space="preserve"> «Письмо ко всем детям по одному очень важному делу», И. Муравейка «Я </w:t>
      </w:r>
      <w:proofErr w:type="spellStart"/>
      <w:r w:rsidRPr="0087391A">
        <w:rPr>
          <w:sz w:val="28"/>
        </w:rPr>
        <w:t>сама»,С</w:t>
      </w:r>
      <w:proofErr w:type="spellEnd"/>
      <w:r w:rsidRPr="0087391A">
        <w:rPr>
          <w:sz w:val="28"/>
        </w:rPr>
        <w:t xml:space="preserve">. </w:t>
      </w:r>
      <w:proofErr w:type="spellStart"/>
      <w:r w:rsidRPr="0087391A">
        <w:rPr>
          <w:sz w:val="28"/>
        </w:rPr>
        <w:t>Капустикян</w:t>
      </w:r>
      <w:proofErr w:type="spellEnd"/>
      <w:r w:rsidRPr="0087391A">
        <w:rPr>
          <w:sz w:val="28"/>
        </w:rPr>
        <w:t xml:space="preserve"> «Кто скорее допьет», и др.</w:t>
      </w:r>
    </w:p>
    <w:p w:rsidR="009800AB" w:rsidRPr="00155147" w:rsidRDefault="009800AB" w:rsidP="00A772C2">
      <w:pPr>
        <w:pStyle w:val="a3"/>
        <w:contextualSpacing/>
        <w:jc w:val="both"/>
        <w:rPr>
          <w:sz w:val="28"/>
        </w:rPr>
      </w:pPr>
      <w:r w:rsidRPr="00155147">
        <w:rPr>
          <w:sz w:val="28"/>
        </w:rPr>
        <w:t xml:space="preserve">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 Включая детей в трудовую деятельность, воспитатель формирует трудовые навыки, воспитывает привычку к трудовому усилию, ответственность, заботливость, бережливость, трудолюбие, готовность участвовать в труде, не избегая </w:t>
      </w:r>
      <w:r w:rsidRPr="00155147">
        <w:rPr>
          <w:sz w:val="28"/>
        </w:rPr>
        <w:lastRenderedPageBreak/>
        <w:t>неприятной работы, формирует положительные взаимоотношения между детьми.</w:t>
      </w:r>
    </w:p>
    <w:p w:rsidR="00155147" w:rsidRPr="00155147" w:rsidRDefault="009800AB" w:rsidP="00A772C2">
      <w:pPr>
        <w:pStyle w:val="a3"/>
        <w:ind w:firstLine="709"/>
        <w:contextualSpacing/>
        <w:jc w:val="both"/>
        <w:rPr>
          <w:sz w:val="28"/>
        </w:rPr>
      </w:pPr>
      <w:r w:rsidRPr="00155147">
        <w:rPr>
          <w:sz w:val="28"/>
        </w:rPr>
        <w:t>Для того чтобы дети трудились с удовольствием, необходимо создавать эмоционально-положительную атмосферу. Правильно организовывать материальную среду и трудовое оборудование. Важно учитывать нагрузку, избегая перегрузки детей. Обязательно учитывать индивидуальные интересы и склонности де</w:t>
      </w:r>
      <w:r w:rsidR="00A772C2">
        <w:rPr>
          <w:sz w:val="28"/>
        </w:rPr>
        <w:t xml:space="preserve">тей к тому или иному виду труд. </w:t>
      </w:r>
      <w:r w:rsidR="00155147" w:rsidRPr="00155147">
        <w:rPr>
          <w:sz w:val="28"/>
        </w:rPr>
        <w:t>Очевидно, что важнейшим для ребенка фактором, влияющим на его эмоциональное состояние, является окружающая среда. Как правило, под средой развития в ДОУ понимается организация пространства и использование оборудования и другого оснащения в целях безопасности, психологического благополучия ребенка, его развития. При проведении проектных мероприятий этот момент приобретает особое значение.</w:t>
      </w:r>
    </w:p>
    <w:p w:rsidR="00155147" w:rsidRPr="00155147" w:rsidRDefault="00155147" w:rsidP="00155147">
      <w:pPr>
        <w:pStyle w:val="a3"/>
        <w:ind w:firstLine="709"/>
        <w:contextualSpacing/>
        <w:jc w:val="both"/>
        <w:rPr>
          <w:sz w:val="28"/>
        </w:rPr>
      </w:pPr>
      <w:r w:rsidRPr="00155147">
        <w:rPr>
          <w:sz w:val="28"/>
        </w:rPr>
        <w:t xml:space="preserve">Организуя проектные занятия, необходимо, сориентироваться на создание не столько предметно-развивающей (т.е., исходя из смысла, – развивающей предметы), сколько эмоционально-развивающей среды, т.е. такой, которая способствует разностороннему и полноценному развитию эмоционально-чувственной сферы ребенка. Сюда относятся: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профессиональная установка педагога на организацию эмоционально-развивающей среды в группе ДОУ – эмоционально-поддерживающий компонент среды;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внешняя обстановка (цветовое решение, удобство мебели и пр.) –  эмоционально-настраивающий компонент среды;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режимные моменты, определяющие процесс пребывания ребенка в группе ДОУ – эмоционально-стабилизирующий компонент среды;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разнообразие деятельности детей в ходе проекта – игры, занятия, сюрпризные моменты –  эмоционально-активизирующий компонент среды ДОУ; </w:t>
      </w:r>
    </w:p>
    <w:p w:rsidR="00155147" w:rsidRPr="00155147" w:rsidRDefault="000225B5" w:rsidP="00155147">
      <w:pPr>
        <w:pStyle w:val="a3"/>
        <w:ind w:firstLine="709"/>
        <w:contextualSpacing/>
        <w:jc w:val="both"/>
        <w:rPr>
          <w:sz w:val="28"/>
        </w:rPr>
      </w:pPr>
      <w:r>
        <w:rPr>
          <w:sz w:val="28"/>
        </w:rPr>
        <w:t xml:space="preserve">- </w:t>
      </w:r>
      <w:r w:rsidR="00155147" w:rsidRPr="00155147">
        <w:rPr>
          <w:sz w:val="28"/>
        </w:rPr>
        <w:t xml:space="preserve">и наконец, проведение </w:t>
      </w:r>
      <w:proofErr w:type="spellStart"/>
      <w:r w:rsidR="00155147" w:rsidRPr="00155147">
        <w:rPr>
          <w:sz w:val="28"/>
        </w:rPr>
        <w:t>психогимнастических</w:t>
      </w:r>
      <w:proofErr w:type="spellEnd"/>
      <w:r w:rsidR="00155147" w:rsidRPr="00155147">
        <w:rPr>
          <w:sz w:val="28"/>
        </w:rPr>
        <w:t xml:space="preserve"> упражнений с детьми, или эмоционально-тренирующий компонент среды.</w:t>
      </w:r>
    </w:p>
    <w:p w:rsidR="00155147" w:rsidRPr="00155147" w:rsidRDefault="00155147" w:rsidP="00155147">
      <w:pPr>
        <w:pStyle w:val="a3"/>
        <w:ind w:firstLine="709"/>
        <w:contextualSpacing/>
        <w:jc w:val="both"/>
        <w:rPr>
          <w:sz w:val="28"/>
        </w:rPr>
      </w:pPr>
      <w:r w:rsidRPr="00155147">
        <w:rPr>
          <w:sz w:val="28"/>
        </w:rPr>
        <w:t>Охарактеризуем более подро</w:t>
      </w:r>
      <w:r w:rsidR="000225B5">
        <w:rPr>
          <w:sz w:val="28"/>
        </w:rPr>
        <w:t>бно каждое из названных условий:</w:t>
      </w:r>
      <w:r w:rsidRPr="00155147">
        <w:rPr>
          <w:sz w:val="28"/>
        </w:rPr>
        <w:t xml:space="preserve"> </w:t>
      </w:r>
    </w:p>
    <w:p w:rsidR="00155147" w:rsidRPr="00A772C2" w:rsidRDefault="00155147" w:rsidP="00A772C2">
      <w:pPr>
        <w:pStyle w:val="a3"/>
        <w:contextualSpacing/>
        <w:jc w:val="both"/>
        <w:rPr>
          <w:b/>
          <w:sz w:val="28"/>
        </w:rPr>
      </w:pPr>
      <w:r w:rsidRPr="00A772C2">
        <w:rPr>
          <w:b/>
          <w:sz w:val="28"/>
        </w:rPr>
        <w:t xml:space="preserve">Эмоционально-поддерживающий компонент среды </w:t>
      </w:r>
    </w:p>
    <w:p w:rsidR="00155147" w:rsidRPr="00155147" w:rsidRDefault="00155147" w:rsidP="00155147">
      <w:pPr>
        <w:pStyle w:val="a3"/>
        <w:ind w:firstLine="709"/>
        <w:contextualSpacing/>
        <w:jc w:val="both"/>
        <w:rPr>
          <w:sz w:val="28"/>
        </w:rPr>
      </w:pPr>
      <w:r w:rsidRPr="00155147">
        <w:rPr>
          <w:sz w:val="28"/>
        </w:rPr>
        <w:t xml:space="preserve">Для создания оптимальной эмоциональной атмосферы в группе детей воспитателю необходимо научиться соотносить цель и задачи своих педагогических действий с установкой на эмоциональное развитие: возбуждение, расслабление, переживание, организация эмоционально насыщенного общения ребенка </w:t>
      </w:r>
      <w:proofErr w:type="gramStart"/>
      <w:r w:rsidRPr="00155147">
        <w:rPr>
          <w:sz w:val="28"/>
        </w:rPr>
        <w:t>со</w:t>
      </w:r>
      <w:proofErr w:type="gramEnd"/>
      <w:r w:rsidRPr="00155147">
        <w:rPr>
          <w:sz w:val="28"/>
        </w:rPr>
        <w:t xml:space="preserve"> взрослым и окружающими и т.д.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обеспечение эмоционально теплой атмосферы в группе;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создание атмосферы эмоциональной безопасности в группе ДОУ;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формирование у ребенка позитивного образа своего «я»;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побуждение у детей совместных эмоциональных переживаний (радости, удивления и т.д.) в подвижных играх, забавах;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развитие умения обращать внимание и реагировать на мимику и жесты взрослого, его интонации; </w:t>
      </w:r>
    </w:p>
    <w:p w:rsidR="00155147" w:rsidRPr="00155147" w:rsidRDefault="000225B5" w:rsidP="00155147">
      <w:pPr>
        <w:pStyle w:val="a3"/>
        <w:ind w:firstLine="709"/>
        <w:contextualSpacing/>
        <w:jc w:val="both"/>
        <w:rPr>
          <w:sz w:val="28"/>
        </w:rPr>
      </w:pPr>
      <w:r>
        <w:rPr>
          <w:sz w:val="28"/>
        </w:rPr>
        <w:lastRenderedPageBreak/>
        <w:t>-</w:t>
      </w:r>
      <w:r w:rsidR="00155147" w:rsidRPr="00155147">
        <w:rPr>
          <w:sz w:val="28"/>
        </w:rPr>
        <w:t xml:space="preserve">закрепление желания и готовности к совместной </w:t>
      </w:r>
      <w:proofErr w:type="gramStart"/>
      <w:r w:rsidR="00155147" w:rsidRPr="00155147">
        <w:rPr>
          <w:sz w:val="28"/>
        </w:rPr>
        <w:t>со</w:t>
      </w:r>
      <w:proofErr w:type="gramEnd"/>
      <w:r w:rsidR="00155147" w:rsidRPr="00155147">
        <w:rPr>
          <w:sz w:val="28"/>
        </w:rPr>
        <w:t xml:space="preserve"> взрослым деятельности;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развитие у детей умений и навыков выразительно в действиях отражать свое эмоциональное состояние. </w:t>
      </w:r>
    </w:p>
    <w:p w:rsidR="00155147" w:rsidRPr="00A772C2" w:rsidRDefault="00155147" w:rsidP="00A772C2">
      <w:pPr>
        <w:pStyle w:val="a3"/>
        <w:contextualSpacing/>
        <w:jc w:val="both"/>
        <w:rPr>
          <w:b/>
          <w:sz w:val="28"/>
        </w:rPr>
      </w:pPr>
      <w:r w:rsidRPr="00A772C2">
        <w:rPr>
          <w:b/>
          <w:sz w:val="28"/>
        </w:rPr>
        <w:t xml:space="preserve">Эмоционально-настраивающий компонент среды </w:t>
      </w:r>
    </w:p>
    <w:p w:rsidR="00155147" w:rsidRPr="00155147" w:rsidRDefault="00155147" w:rsidP="00155147">
      <w:pPr>
        <w:pStyle w:val="a3"/>
        <w:ind w:firstLine="709"/>
        <w:contextualSpacing/>
        <w:jc w:val="both"/>
        <w:rPr>
          <w:sz w:val="28"/>
        </w:rPr>
      </w:pPr>
      <w:r w:rsidRPr="00155147">
        <w:rPr>
          <w:sz w:val="28"/>
        </w:rPr>
        <w:t xml:space="preserve">При обустройстве эмоционально-настраивающего компонента окружающей среды учитываются следующие обстоятельства. </w:t>
      </w:r>
    </w:p>
    <w:p w:rsidR="00155147" w:rsidRPr="00155147" w:rsidRDefault="00155147" w:rsidP="00155147">
      <w:pPr>
        <w:pStyle w:val="a3"/>
        <w:ind w:firstLine="709"/>
        <w:contextualSpacing/>
        <w:jc w:val="both"/>
        <w:rPr>
          <w:sz w:val="28"/>
        </w:rPr>
      </w:pPr>
      <w:r w:rsidRPr="00155147">
        <w:rPr>
          <w:sz w:val="28"/>
        </w:rPr>
        <w:t>Оформление помещения в процессе проектной деятельности должно быть спокойным для восприятия, но не однообразным. Обязательно нужно заботиться об эстетике окружающей обстановки.</w:t>
      </w:r>
    </w:p>
    <w:p w:rsidR="00155147" w:rsidRPr="00155147" w:rsidRDefault="00155147" w:rsidP="00155147">
      <w:pPr>
        <w:pStyle w:val="a3"/>
        <w:ind w:firstLine="709"/>
        <w:contextualSpacing/>
        <w:jc w:val="both"/>
        <w:rPr>
          <w:sz w:val="28"/>
        </w:rPr>
      </w:pPr>
      <w:r w:rsidRPr="00155147">
        <w:rPr>
          <w:sz w:val="28"/>
        </w:rPr>
        <w:t xml:space="preserve">Музыкальный фон создает и соответствующая музыка – не только привычные детские песенки, но и классические произведения, народная музыка. </w:t>
      </w:r>
    </w:p>
    <w:p w:rsidR="00155147" w:rsidRPr="00155147" w:rsidRDefault="00155147" w:rsidP="00155147">
      <w:pPr>
        <w:pStyle w:val="a3"/>
        <w:ind w:firstLine="709"/>
        <w:contextualSpacing/>
        <w:jc w:val="both"/>
        <w:rPr>
          <w:sz w:val="28"/>
        </w:rPr>
      </w:pPr>
      <w:r w:rsidRPr="00155147">
        <w:rPr>
          <w:sz w:val="28"/>
        </w:rPr>
        <w:t xml:space="preserve">Следует позаботиться об оборудовании, которое способствует оптимизации эмоционально-чувственного развития ребенка, а имеющиеся уже интерьер и оборудование пересмотреть с тем, чтобы усилить их эмоционально-развивающую направленность. </w:t>
      </w:r>
    </w:p>
    <w:p w:rsidR="00155147" w:rsidRPr="00155147" w:rsidRDefault="00155147" w:rsidP="00155147">
      <w:pPr>
        <w:pStyle w:val="a3"/>
        <w:ind w:firstLine="709"/>
        <w:contextualSpacing/>
        <w:jc w:val="both"/>
        <w:rPr>
          <w:sz w:val="28"/>
        </w:rPr>
      </w:pPr>
      <w:r w:rsidRPr="00155147">
        <w:rPr>
          <w:sz w:val="28"/>
        </w:rPr>
        <w:t xml:space="preserve">Осуществляя задачу побуждения у ребенка эмоционального отклика на игровое занятие и желания участвовать в совместной игре, воспитатель может использовать игровые двигательные модули, игровую «жилую комнату», центр развивающих игр и т.д. </w:t>
      </w:r>
    </w:p>
    <w:p w:rsidR="00155147" w:rsidRPr="00155147" w:rsidRDefault="00155147" w:rsidP="00155147">
      <w:pPr>
        <w:pStyle w:val="a3"/>
        <w:ind w:firstLine="709"/>
        <w:contextualSpacing/>
        <w:jc w:val="both"/>
        <w:rPr>
          <w:sz w:val="28"/>
        </w:rPr>
      </w:pPr>
      <w:r w:rsidRPr="00155147">
        <w:rPr>
          <w:sz w:val="28"/>
        </w:rPr>
        <w:t xml:space="preserve">Таким образом, эмоционально-настраивающая среда побуждает у ребенка разнообразные эмоции, способствует снятию эмоциональных напряжений. Но не менее важно, чтобы среда давала ребенку ощущение стабильности, безопасности. </w:t>
      </w:r>
    </w:p>
    <w:p w:rsidR="00155147" w:rsidRPr="00A772C2" w:rsidRDefault="00155147" w:rsidP="00A772C2">
      <w:pPr>
        <w:pStyle w:val="a3"/>
        <w:contextualSpacing/>
        <w:jc w:val="both"/>
        <w:rPr>
          <w:b/>
          <w:sz w:val="28"/>
        </w:rPr>
      </w:pPr>
      <w:r w:rsidRPr="00A772C2">
        <w:rPr>
          <w:b/>
          <w:sz w:val="28"/>
        </w:rPr>
        <w:t xml:space="preserve">Эмоционально-стабилизирующий компонент среды </w:t>
      </w:r>
    </w:p>
    <w:p w:rsidR="00155147" w:rsidRPr="00155147" w:rsidRDefault="00155147" w:rsidP="00155147">
      <w:pPr>
        <w:pStyle w:val="a3"/>
        <w:ind w:firstLine="709"/>
        <w:contextualSpacing/>
        <w:jc w:val="both"/>
        <w:rPr>
          <w:sz w:val="28"/>
        </w:rPr>
      </w:pPr>
      <w:r w:rsidRPr="00155147">
        <w:rPr>
          <w:sz w:val="28"/>
        </w:rPr>
        <w:t xml:space="preserve">Потребность в безопасности и защите проще всего наблюдать именно у маленьких детей. Дошкольники испытывают тревогу, переходящую в аффекты, если меняется обстановка вокруг. В проектной деятельности, предполагающей творческий, исследовательский процесс,  этот момент следует учитывать в особенности. </w:t>
      </w:r>
    </w:p>
    <w:p w:rsidR="00155147" w:rsidRPr="00155147" w:rsidRDefault="00155147" w:rsidP="00155147">
      <w:pPr>
        <w:pStyle w:val="a3"/>
        <w:ind w:firstLine="709"/>
        <w:contextualSpacing/>
        <w:jc w:val="both"/>
        <w:rPr>
          <w:sz w:val="28"/>
        </w:rPr>
      </w:pPr>
      <w:r w:rsidRPr="00155147">
        <w:rPr>
          <w:sz w:val="28"/>
        </w:rPr>
        <w:t>Определенным гарантом удовлетворения потребности в безопасности является для ребенка-дошкольника наличие определенных режимных моментов. Систематическое выполнение необходимых условий для правильной организации режима дня способствует хорошему самочувствию детей, поддержанию на высоком уровне функционального состояния нервной системы, положительно влияет на процессы роста и развития организма.</w:t>
      </w:r>
    </w:p>
    <w:p w:rsidR="00155147" w:rsidRPr="00155147" w:rsidRDefault="00155147" w:rsidP="00155147">
      <w:pPr>
        <w:pStyle w:val="a3"/>
        <w:ind w:firstLine="709"/>
        <w:contextualSpacing/>
        <w:jc w:val="both"/>
        <w:rPr>
          <w:sz w:val="28"/>
        </w:rPr>
      </w:pPr>
      <w:r w:rsidRPr="00155147">
        <w:rPr>
          <w:sz w:val="28"/>
        </w:rPr>
        <w:t>Однако наличие режима может сделать пребывание ребенка в ДОУ более чем традиционным, рутинным, тогда нарушается одна из важнейших характеристик эмоционально-развивающей среды – разнообразие переживаемых эмоций.</w:t>
      </w:r>
    </w:p>
    <w:p w:rsidR="00155147" w:rsidRPr="00A772C2" w:rsidRDefault="00155147" w:rsidP="00A772C2">
      <w:pPr>
        <w:pStyle w:val="a3"/>
        <w:contextualSpacing/>
        <w:jc w:val="both"/>
        <w:rPr>
          <w:b/>
          <w:sz w:val="28"/>
        </w:rPr>
      </w:pPr>
      <w:r w:rsidRPr="00A772C2">
        <w:rPr>
          <w:b/>
          <w:sz w:val="28"/>
        </w:rPr>
        <w:t>Эмоционально-активизирующий компонент среды</w:t>
      </w:r>
    </w:p>
    <w:p w:rsidR="00155147" w:rsidRPr="00155147" w:rsidRDefault="00155147" w:rsidP="00155147">
      <w:pPr>
        <w:pStyle w:val="a3"/>
        <w:ind w:firstLine="709"/>
        <w:contextualSpacing/>
        <w:jc w:val="both"/>
        <w:rPr>
          <w:sz w:val="28"/>
        </w:rPr>
      </w:pPr>
      <w:r w:rsidRPr="00155147">
        <w:rPr>
          <w:sz w:val="28"/>
        </w:rPr>
        <w:t xml:space="preserve">Активизация эмоциональных состояний происходит, когда случается «радость узнавания», или при встрече с чем-то новым, необычным (но не пугающим для ребенка). Чаще всего эмоциональная активизация </w:t>
      </w:r>
      <w:r w:rsidRPr="00155147">
        <w:rPr>
          <w:sz w:val="28"/>
        </w:rPr>
        <w:lastRenderedPageBreak/>
        <w:t xml:space="preserve">переживаний ребенка происходит в игровой деятельности. Поэтому воспитатель должен целенаправленно включать в план проекта игры и игровые занятия, ориентированные на активизацию и оптимизацию эмоционально-чувственной сферы ребенка. К таковым относятся: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игры с детьми на накопление эмоций;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w:t>
      </w:r>
      <w:r w:rsidR="00A772C2">
        <w:rPr>
          <w:sz w:val="28"/>
        </w:rPr>
        <w:t xml:space="preserve">  </w:t>
      </w:r>
      <w:r w:rsidR="00155147" w:rsidRPr="00155147">
        <w:rPr>
          <w:sz w:val="28"/>
        </w:rPr>
        <w:t>игры на эмоциональное общение ребен</w:t>
      </w:r>
      <w:r w:rsidR="00A772C2">
        <w:rPr>
          <w:sz w:val="28"/>
        </w:rPr>
        <w:t>ка со сверстниками;</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игры на преодоление негативных эмоций;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игры на снятие эмоционального напряжения, релаксацию;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игры на развитие </w:t>
      </w:r>
      <w:proofErr w:type="spellStart"/>
      <w:r w:rsidR="00155147" w:rsidRPr="00155147">
        <w:rPr>
          <w:sz w:val="28"/>
        </w:rPr>
        <w:t>эмпатии</w:t>
      </w:r>
      <w:proofErr w:type="spellEnd"/>
      <w:r w:rsidR="00155147" w:rsidRPr="00155147">
        <w:rPr>
          <w:sz w:val="28"/>
        </w:rPr>
        <w:t xml:space="preserve"> у детей и другие. </w:t>
      </w:r>
    </w:p>
    <w:p w:rsidR="00155147" w:rsidRPr="00A772C2" w:rsidRDefault="00155147" w:rsidP="00A772C2">
      <w:pPr>
        <w:pStyle w:val="a3"/>
        <w:contextualSpacing/>
        <w:jc w:val="both"/>
        <w:rPr>
          <w:b/>
          <w:sz w:val="28"/>
        </w:rPr>
      </w:pPr>
      <w:r w:rsidRPr="00A772C2">
        <w:rPr>
          <w:b/>
          <w:sz w:val="28"/>
        </w:rPr>
        <w:t>Эмоционально-тренирующий компонент среды</w:t>
      </w:r>
    </w:p>
    <w:p w:rsidR="00155147" w:rsidRPr="00155147" w:rsidRDefault="00155147" w:rsidP="00155147">
      <w:pPr>
        <w:pStyle w:val="a3"/>
        <w:ind w:firstLine="709"/>
        <w:contextualSpacing/>
        <w:jc w:val="both"/>
        <w:rPr>
          <w:sz w:val="28"/>
        </w:rPr>
      </w:pPr>
      <w:proofErr w:type="spellStart"/>
      <w:r w:rsidRPr="00155147">
        <w:rPr>
          <w:sz w:val="28"/>
        </w:rPr>
        <w:t>Психогимнастика</w:t>
      </w:r>
      <w:proofErr w:type="spellEnd"/>
      <w:r w:rsidRPr="00155147">
        <w:rPr>
          <w:sz w:val="28"/>
        </w:rPr>
        <w:t xml:space="preserve"> представляет собой специальные занятия, направленные на развитие и коррекцию различных сторон психики ребенка (его познавательной и эмоционально-личностной сферы). Особенно эти занятия нужны детям с чрезмерной утомляемостью, истощаемостью, непоседливостью, обладающим вспыльчивым или замкнутым характером и т.д. Но не менее важны они и для здоровых детей в качестве психофизической разрядки и профилактики. Также нужно включать </w:t>
      </w:r>
      <w:proofErr w:type="spellStart"/>
      <w:r w:rsidRPr="00155147">
        <w:rPr>
          <w:sz w:val="28"/>
        </w:rPr>
        <w:t>психогимнастический</w:t>
      </w:r>
      <w:proofErr w:type="spellEnd"/>
      <w:r w:rsidRPr="00155147">
        <w:rPr>
          <w:sz w:val="28"/>
        </w:rPr>
        <w:t xml:space="preserve"> комплекс в дни, когда запланированы занятия с высокими интеллектуальными или  психоэмоциональными нагрузками. </w:t>
      </w:r>
    </w:p>
    <w:p w:rsidR="00155147" w:rsidRPr="00155147" w:rsidRDefault="00155147" w:rsidP="00155147">
      <w:pPr>
        <w:pStyle w:val="a3"/>
        <w:ind w:firstLine="709"/>
        <w:contextualSpacing/>
        <w:jc w:val="both"/>
        <w:rPr>
          <w:sz w:val="28"/>
        </w:rPr>
      </w:pPr>
      <w:r w:rsidRPr="00155147">
        <w:rPr>
          <w:sz w:val="28"/>
        </w:rPr>
        <w:t xml:space="preserve">Основная цель занятий по </w:t>
      </w:r>
      <w:proofErr w:type="spellStart"/>
      <w:r w:rsidRPr="00155147">
        <w:rPr>
          <w:sz w:val="28"/>
        </w:rPr>
        <w:t>психогимнастике</w:t>
      </w:r>
      <w:proofErr w:type="spellEnd"/>
      <w:r w:rsidRPr="00155147">
        <w:rPr>
          <w:sz w:val="28"/>
        </w:rPr>
        <w:t xml:space="preserve"> – овладение навыками управления своей эмоциональной сферой: развития у детей способности понимать, осознавать свои и чужие эмоции, правильно их выражать и  полноценно переживать. Для этого необходимо каждому педагогу решать следующие методические задачи: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фиксировать внимание ребенка на чужих проявлениях эмоций;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подражательно воспроизводить чужие эмоции;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анализировать и словесно описывать мышечные проявления эмоций;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повторное воспроизведение эмоций в заданных упражнениях; </w:t>
      </w:r>
    </w:p>
    <w:p w:rsidR="00155147" w:rsidRPr="00155147" w:rsidRDefault="000225B5" w:rsidP="00155147">
      <w:pPr>
        <w:pStyle w:val="a3"/>
        <w:ind w:firstLine="709"/>
        <w:contextualSpacing/>
        <w:jc w:val="both"/>
        <w:rPr>
          <w:sz w:val="28"/>
        </w:rPr>
      </w:pPr>
      <w:r>
        <w:rPr>
          <w:sz w:val="28"/>
        </w:rPr>
        <w:t>-</w:t>
      </w:r>
      <w:r w:rsidR="00155147" w:rsidRPr="00155147">
        <w:rPr>
          <w:sz w:val="28"/>
        </w:rPr>
        <w:t xml:space="preserve"> контроль ощущений.</w:t>
      </w:r>
    </w:p>
    <w:p w:rsidR="00155147" w:rsidRPr="008710B5" w:rsidRDefault="00155147" w:rsidP="00A772C2">
      <w:pPr>
        <w:pStyle w:val="a3"/>
        <w:contextualSpacing/>
        <w:jc w:val="both"/>
        <w:rPr>
          <w:b/>
          <w:sz w:val="28"/>
        </w:rPr>
      </w:pPr>
      <w:r w:rsidRPr="008710B5">
        <w:rPr>
          <w:b/>
          <w:sz w:val="28"/>
        </w:rPr>
        <w:t>Санитарно-гигиенические условия проведения.</w:t>
      </w:r>
    </w:p>
    <w:p w:rsidR="00155147" w:rsidRPr="00155147" w:rsidRDefault="00155147" w:rsidP="00155147">
      <w:pPr>
        <w:pStyle w:val="a3"/>
        <w:ind w:firstLine="709"/>
        <w:contextualSpacing/>
        <w:jc w:val="both"/>
        <w:rPr>
          <w:sz w:val="28"/>
        </w:rPr>
      </w:pPr>
      <w:r w:rsidRPr="00155147">
        <w:rPr>
          <w:sz w:val="28"/>
        </w:rPr>
        <w:t>Полноценная подготовка дошкольников к трудовой деятельности, в том числе при проведении проектных занятий, невозможна без создания здоровых условий для посильного труда детей. В своей деятельности работники должны руководствоваться такими принципами: "Охрана труда – охрана здоровья ребенка".</w:t>
      </w:r>
    </w:p>
    <w:p w:rsidR="00155147" w:rsidRPr="00155147" w:rsidRDefault="00155147" w:rsidP="008710B5">
      <w:pPr>
        <w:pStyle w:val="a3"/>
        <w:contextualSpacing/>
        <w:jc w:val="both"/>
        <w:rPr>
          <w:sz w:val="28"/>
        </w:rPr>
      </w:pPr>
      <w:r w:rsidRPr="00155147">
        <w:rPr>
          <w:sz w:val="28"/>
        </w:rPr>
        <w:t>Выполнение гигиенических требований во время организации и проведения труда дошкольников предусматривает создание таких условий, которые содействуют общему развитию детей и укреплению их здоровья.</w:t>
      </w:r>
    </w:p>
    <w:p w:rsidR="00155147" w:rsidRPr="00155147" w:rsidRDefault="00155147" w:rsidP="008710B5">
      <w:pPr>
        <w:pStyle w:val="a3"/>
        <w:contextualSpacing/>
        <w:jc w:val="both"/>
        <w:rPr>
          <w:sz w:val="28"/>
        </w:rPr>
      </w:pPr>
      <w:r w:rsidRPr="00155147">
        <w:rPr>
          <w:sz w:val="28"/>
        </w:rPr>
        <w:t>Воспитателю для организации трудовой деятельности необходимо помнить такие важные аспекты:</w:t>
      </w:r>
    </w:p>
    <w:p w:rsidR="00155147" w:rsidRPr="00155147" w:rsidRDefault="00155147" w:rsidP="00155147">
      <w:pPr>
        <w:pStyle w:val="a3"/>
        <w:ind w:firstLine="709"/>
        <w:contextualSpacing/>
        <w:jc w:val="both"/>
        <w:rPr>
          <w:sz w:val="28"/>
        </w:rPr>
      </w:pPr>
      <w:r w:rsidRPr="00155147">
        <w:rPr>
          <w:sz w:val="28"/>
        </w:rPr>
        <w:t>- содержание работы, предлагаемой детям;</w:t>
      </w:r>
    </w:p>
    <w:p w:rsidR="00155147" w:rsidRPr="00155147" w:rsidRDefault="00155147" w:rsidP="00155147">
      <w:pPr>
        <w:pStyle w:val="a3"/>
        <w:ind w:firstLine="709"/>
        <w:contextualSpacing/>
        <w:jc w:val="both"/>
        <w:rPr>
          <w:sz w:val="28"/>
        </w:rPr>
      </w:pPr>
      <w:r w:rsidRPr="00155147">
        <w:rPr>
          <w:sz w:val="28"/>
        </w:rPr>
        <w:t>- характер трудовых операций и рабочая позиция;</w:t>
      </w:r>
    </w:p>
    <w:p w:rsidR="00155147" w:rsidRPr="00155147" w:rsidRDefault="00155147" w:rsidP="00155147">
      <w:pPr>
        <w:pStyle w:val="a3"/>
        <w:ind w:firstLine="709"/>
        <w:contextualSpacing/>
        <w:jc w:val="both"/>
        <w:rPr>
          <w:sz w:val="28"/>
        </w:rPr>
      </w:pPr>
      <w:r w:rsidRPr="00155147">
        <w:rPr>
          <w:sz w:val="28"/>
        </w:rPr>
        <w:t>- место труда в режиме дня;</w:t>
      </w:r>
    </w:p>
    <w:p w:rsidR="00155147" w:rsidRPr="00155147" w:rsidRDefault="00155147" w:rsidP="00155147">
      <w:pPr>
        <w:pStyle w:val="a3"/>
        <w:ind w:firstLine="709"/>
        <w:contextualSpacing/>
        <w:jc w:val="both"/>
        <w:rPr>
          <w:sz w:val="28"/>
        </w:rPr>
      </w:pPr>
      <w:r w:rsidRPr="00155147">
        <w:rPr>
          <w:sz w:val="28"/>
        </w:rPr>
        <w:t>- индивидуальные возможности каждого;</w:t>
      </w:r>
    </w:p>
    <w:p w:rsidR="00155147" w:rsidRPr="00155147" w:rsidRDefault="00155147" w:rsidP="00155147">
      <w:pPr>
        <w:pStyle w:val="a3"/>
        <w:ind w:firstLine="709"/>
        <w:contextualSpacing/>
        <w:jc w:val="both"/>
        <w:rPr>
          <w:sz w:val="28"/>
        </w:rPr>
      </w:pPr>
      <w:r w:rsidRPr="00155147">
        <w:rPr>
          <w:sz w:val="28"/>
        </w:rPr>
        <w:t>- особенности обстановки.</w:t>
      </w:r>
    </w:p>
    <w:p w:rsidR="00155147" w:rsidRPr="00155147" w:rsidRDefault="00155147" w:rsidP="00155147">
      <w:pPr>
        <w:pStyle w:val="a3"/>
        <w:ind w:firstLine="709"/>
        <w:contextualSpacing/>
        <w:jc w:val="both"/>
        <w:rPr>
          <w:sz w:val="28"/>
        </w:rPr>
      </w:pPr>
    </w:p>
    <w:p w:rsidR="00155147" w:rsidRPr="00155147" w:rsidRDefault="00155147" w:rsidP="008710B5">
      <w:pPr>
        <w:pStyle w:val="a3"/>
        <w:contextualSpacing/>
        <w:jc w:val="both"/>
        <w:rPr>
          <w:sz w:val="28"/>
        </w:rPr>
      </w:pPr>
      <w:r w:rsidRPr="00155147">
        <w:rPr>
          <w:sz w:val="28"/>
        </w:rPr>
        <w:t>Необходимо помнить, что не все виды труда одинаково влияют на состояние здоровья детей и их физическое развитие.</w:t>
      </w:r>
    </w:p>
    <w:p w:rsidR="00155147" w:rsidRPr="00155147" w:rsidRDefault="00155147" w:rsidP="008710B5">
      <w:pPr>
        <w:pStyle w:val="a3"/>
        <w:contextualSpacing/>
        <w:jc w:val="both"/>
        <w:rPr>
          <w:sz w:val="28"/>
        </w:rPr>
      </w:pPr>
      <w:r w:rsidRPr="00155147">
        <w:rPr>
          <w:sz w:val="28"/>
        </w:rPr>
        <w:t>Организовывая трудовые поручения, необходимо учитывать, что в детском саду нельзя привлекать малышей к работам, связанным с образованием пыли, а также тех, которые могут содержать опасность переноса инфекции. Запрещаются трудовые задания, которые заключаются в перенесении тяжелых предметов в течение всего времени их выполнения. Воспитателю нужно помнить о том, что каждые 7-10 минут необходимо менять содержание деятельности ребенка, использовать для работы инвентарь определенного веса. Для этого необходимо обозначить черточкой уровень, до которого будет наливаться вода,  насыпаться песок.</w:t>
      </w:r>
    </w:p>
    <w:p w:rsidR="00155147" w:rsidRPr="00155147" w:rsidRDefault="00155147" w:rsidP="008710B5">
      <w:pPr>
        <w:pStyle w:val="a3"/>
        <w:contextualSpacing/>
        <w:jc w:val="both"/>
        <w:rPr>
          <w:sz w:val="28"/>
        </w:rPr>
      </w:pPr>
      <w:r w:rsidRPr="00155147">
        <w:rPr>
          <w:sz w:val="28"/>
        </w:rPr>
        <w:t>В детском саду во время организации труда дошкольников ставятся такие санитарно-гигиенические и педагогические требования:</w:t>
      </w:r>
    </w:p>
    <w:p w:rsidR="00155147" w:rsidRPr="00155147" w:rsidRDefault="00155147" w:rsidP="00155147">
      <w:pPr>
        <w:pStyle w:val="a3"/>
        <w:ind w:firstLine="709"/>
        <w:contextualSpacing/>
        <w:jc w:val="both"/>
        <w:rPr>
          <w:sz w:val="28"/>
        </w:rPr>
      </w:pPr>
      <w:r w:rsidRPr="00155147">
        <w:rPr>
          <w:sz w:val="28"/>
        </w:rPr>
        <w:t>1) соответствие работы возрастным особенностям и возможностям;</w:t>
      </w:r>
    </w:p>
    <w:p w:rsidR="00155147" w:rsidRPr="00155147" w:rsidRDefault="00155147" w:rsidP="00155147">
      <w:pPr>
        <w:pStyle w:val="a3"/>
        <w:ind w:firstLine="709"/>
        <w:contextualSpacing/>
        <w:jc w:val="both"/>
        <w:rPr>
          <w:sz w:val="28"/>
        </w:rPr>
      </w:pPr>
      <w:r w:rsidRPr="00155147">
        <w:rPr>
          <w:sz w:val="28"/>
        </w:rPr>
        <w:t>2) доступность трудовых поручений для выполнения детьми;</w:t>
      </w:r>
    </w:p>
    <w:p w:rsidR="00155147" w:rsidRPr="00155147" w:rsidRDefault="00155147" w:rsidP="00155147">
      <w:pPr>
        <w:pStyle w:val="a3"/>
        <w:ind w:firstLine="709"/>
        <w:contextualSpacing/>
        <w:jc w:val="both"/>
        <w:rPr>
          <w:sz w:val="28"/>
        </w:rPr>
      </w:pPr>
      <w:r w:rsidRPr="00155147">
        <w:rPr>
          <w:sz w:val="28"/>
        </w:rPr>
        <w:t xml:space="preserve">3) постепенный переход от поручений простого содержания к </w:t>
      </w:r>
      <w:proofErr w:type="gramStart"/>
      <w:r w:rsidRPr="00155147">
        <w:rPr>
          <w:sz w:val="28"/>
        </w:rPr>
        <w:t>сложным</w:t>
      </w:r>
      <w:proofErr w:type="gramEnd"/>
      <w:r w:rsidRPr="00155147">
        <w:rPr>
          <w:sz w:val="28"/>
        </w:rPr>
        <w:t>.</w:t>
      </w:r>
    </w:p>
    <w:p w:rsidR="00155147" w:rsidRPr="00155147" w:rsidRDefault="00155147" w:rsidP="008710B5">
      <w:pPr>
        <w:pStyle w:val="a3"/>
        <w:contextualSpacing/>
        <w:jc w:val="both"/>
        <w:rPr>
          <w:sz w:val="28"/>
        </w:rPr>
      </w:pPr>
      <w:r w:rsidRPr="00155147">
        <w:rPr>
          <w:sz w:val="28"/>
        </w:rPr>
        <w:t>Дошкольникам не следует предлагать такие трудовые задания, с которыми они не справятся: отсутствие ожидаемого результата негативно повлияет на желание трудиться. Целесообразно неоднократно предлагать детям выполнить работу одинакового содержания труда, чтобы вырабатывалось умение производить определенные действия и операции.</w:t>
      </w:r>
    </w:p>
    <w:p w:rsidR="00155147" w:rsidRPr="00155147" w:rsidRDefault="00155147" w:rsidP="008710B5">
      <w:pPr>
        <w:pStyle w:val="a3"/>
        <w:contextualSpacing/>
        <w:jc w:val="both"/>
        <w:rPr>
          <w:sz w:val="28"/>
        </w:rPr>
      </w:pPr>
      <w:r w:rsidRPr="00155147">
        <w:rPr>
          <w:sz w:val="28"/>
        </w:rPr>
        <w:t xml:space="preserve">В дошкольном заведении необходимо помнить о том, что трудовое воспитание тесно связано с </w:t>
      </w:r>
      <w:proofErr w:type="gramStart"/>
      <w:r w:rsidRPr="00155147">
        <w:rPr>
          <w:sz w:val="28"/>
        </w:rPr>
        <w:t>физическим</w:t>
      </w:r>
      <w:proofErr w:type="gramEnd"/>
      <w:r w:rsidRPr="00155147">
        <w:rPr>
          <w:sz w:val="28"/>
        </w:rPr>
        <w:t xml:space="preserve">, поскольку в процессе труда у детей формируются или совершенствуются определенные двигательные навыки. Приложение физических усилий развивает координацию движений, укрепляет костно-мышечную и </w:t>
      </w:r>
      <w:proofErr w:type="gramStart"/>
      <w:r w:rsidRPr="00155147">
        <w:rPr>
          <w:sz w:val="28"/>
        </w:rPr>
        <w:t>сердечно-сосудистую</w:t>
      </w:r>
      <w:proofErr w:type="gramEnd"/>
      <w:r w:rsidRPr="00155147">
        <w:rPr>
          <w:sz w:val="28"/>
        </w:rPr>
        <w:t xml:space="preserve"> системы, улучшает обмен веществ. Виды труда, которые требуют попеременной работы разных групп мышц, способствуют улучшению координации движений, повышают выносливость. Следовательно, воспитатель должен так организовать труд дошкольников, чтобы обеспечивались смена рабочей позиции, чередование разных видов деятельности, устраивались активные подвижные перерывы.</w:t>
      </w:r>
    </w:p>
    <w:p w:rsidR="00155147" w:rsidRPr="00155147" w:rsidRDefault="00155147" w:rsidP="008710B5">
      <w:pPr>
        <w:pStyle w:val="a3"/>
        <w:contextualSpacing/>
        <w:jc w:val="both"/>
        <w:rPr>
          <w:sz w:val="28"/>
        </w:rPr>
      </w:pPr>
      <w:r w:rsidRPr="00155147">
        <w:rPr>
          <w:sz w:val="28"/>
        </w:rPr>
        <w:t xml:space="preserve">В дошкольном учреждении необходимо иметь наборы предметов и инструментов, необходимых для выполнения детьми трудовых заданий. </w:t>
      </w:r>
    </w:p>
    <w:p w:rsidR="00155147" w:rsidRPr="00155147" w:rsidRDefault="00155147" w:rsidP="00155147">
      <w:pPr>
        <w:pStyle w:val="a3"/>
        <w:ind w:firstLine="709"/>
        <w:contextualSpacing/>
        <w:jc w:val="both"/>
        <w:rPr>
          <w:sz w:val="28"/>
        </w:rPr>
      </w:pPr>
      <w:r w:rsidRPr="00155147">
        <w:rPr>
          <w:sz w:val="28"/>
        </w:rPr>
        <w:t>Для самообслуживания и хозяйственно-бытового труда:</w:t>
      </w:r>
    </w:p>
    <w:p w:rsidR="00155147" w:rsidRPr="00155147" w:rsidRDefault="00155147" w:rsidP="00155147">
      <w:pPr>
        <w:pStyle w:val="a3"/>
        <w:ind w:firstLine="709"/>
        <w:contextualSpacing/>
        <w:jc w:val="both"/>
        <w:rPr>
          <w:sz w:val="28"/>
        </w:rPr>
      </w:pPr>
      <w:r w:rsidRPr="00155147">
        <w:rPr>
          <w:sz w:val="28"/>
        </w:rPr>
        <w:t>- щетки для подметания пола;</w:t>
      </w:r>
    </w:p>
    <w:p w:rsidR="00155147" w:rsidRPr="00155147" w:rsidRDefault="00155147" w:rsidP="00155147">
      <w:pPr>
        <w:pStyle w:val="a3"/>
        <w:ind w:firstLine="709"/>
        <w:contextualSpacing/>
        <w:jc w:val="both"/>
        <w:rPr>
          <w:sz w:val="28"/>
        </w:rPr>
      </w:pPr>
      <w:r w:rsidRPr="00155147">
        <w:rPr>
          <w:sz w:val="28"/>
        </w:rPr>
        <w:t>- тряпки для вытирания пыли;</w:t>
      </w:r>
    </w:p>
    <w:p w:rsidR="00155147" w:rsidRPr="00155147" w:rsidRDefault="00155147" w:rsidP="00155147">
      <w:pPr>
        <w:pStyle w:val="a3"/>
        <w:ind w:firstLine="709"/>
        <w:contextualSpacing/>
        <w:jc w:val="both"/>
        <w:rPr>
          <w:sz w:val="28"/>
        </w:rPr>
      </w:pPr>
      <w:r w:rsidRPr="00155147">
        <w:rPr>
          <w:sz w:val="28"/>
        </w:rPr>
        <w:t>- щетки и совки для сметания крошек со стола;</w:t>
      </w:r>
    </w:p>
    <w:p w:rsidR="00155147" w:rsidRPr="00155147" w:rsidRDefault="00155147" w:rsidP="00155147">
      <w:pPr>
        <w:pStyle w:val="a3"/>
        <w:ind w:firstLine="709"/>
        <w:contextualSpacing/>
        <w:jc w:val="both"/>
        <w:rPr>
          <w:sz w:val="28"/>
        </w:rPr>
      </w:pPr>
      <w:r w:rsidRPr="00155147">
        <w:rPr>
          <w:sz w:val="28"/>
        </w:rPr>
        <w:t>- щетки для обуви и одежды;</w:t>
      </w:r>
    </w:p>
    <w:p w:rsidR="00155147" w:rsidRPr="00155147" w:rsidRDefault="00155147" w:rsidP="00155147">
      <w:pPr>
        <w:pStyle w:val="a3"/>
        <w:ind w:firstLine="709"/>
        <w:contextualSpacing/>
        <w:jc w:val="both"/>
        <w:rPr>
          <w:sz w:val="28"/>
        </w:rPr>
      </w:pPr>
      <w:r w:rsidRPr="00155147">
        <w:rPr>
          <w:sz w:val="28"/>
        </w:rPr>
        <w:t xml:space="preserve">- небольшие ванночки для стирки кукольного белья и посуды; </w:t>
      </w:r>
    </w:p>
    <w:p w:rsidR="00155147" w:rsidRPr="00155147" w:rsidRDefault="00155147" w:rsidP="00155147">
      <w:pPr>
        <w:pStyle w:val="a3"/>
        <w:ind w:firstLine="709"/>
        <w:contextualSpacing/>
        <w:jc w:val="both"/>
        <w:rPr>
          <w:sz w:val="28"/>
        </w:rPr>
      </w:pPr>
      <w:r w:rsidRPr="00155147">
        <w:rPr>
          <w:sz w:val="28"/>
        </w:rPr>
        <w:t>- клеенчатые передники;</w:t>
      </w:r>
    </w:p>
    <w:p w:rsidR="00155147" w:rsidRPr="00155147" w:rsidRDefault="00155147" w:rsidP="00155147">
      <w:pPr>
        <w:pStyle w:val="a3"/>
        <w:ind w:firstLine="709"/>
        <w:contextualSpacing/>
        <w:jc w:val="both"/>
        <w:rPr>
          <w:sz w:val="28"/>
        </w:rPr>
      </w:pPr>
      <w:r w:rsidRPr="00155147">
        <w:rPr>
          <w:sz w:val="28"/>
        </w:rPr>
        <w:t>- маленькие ведерки и прищепки для белья.</w:t>
      </w: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r w:rsidRPr="00155147">
        <w:rPr>
          <w:sz w:val="28"/>
        </w:rPr>
        <w:t>Для дежурств:</w:t>
      </w:r>
    </w:p>
    <w:p w:rsidR="00155147" w:rsidRPr="00155147" w:rsidRDefault="00155147" w:rsidP="00155147">
      <w:pPr>
        <w:pStyle w:val="a3"/>
        <w:ind w:firstLine="709"/>
        <w:contextualSpacing/>
        <w:jc w:val="both"/>
        <w:rPr>
          <w:sz w:val="28"/>
        </w:rPr>
      </w:pPr>
      <w:r w:rsidRPr="00155147">
        <w:rPr>
          <w:sz w:val="28"/>
        </w:rPr>
        <w:lastRenderedPageBreak/>
        <w:t>- доску для дежурств;</w:t>
      </w:r>
    </w:p>
    <w:p w:rsidR="000225B5" w:rsidRDefault="00155147" w:rsidP="00155147">
      <w:pPr>
        <w:pStyle w:val="a3"/>
        <w:ind w:firstLine="709"/>
        <w:contextualSpacing/>
        <w:jc w:val="both"/>
        <w:rPr>
          <w:sz w:val="28"/>
        </w:rPr>
      </w:pPr>
      <w:r w:rsidRPr="00155147">
        <w:rPr>
          <w:sz w:val="28"/>
        </w:rPr>
        <w:t xml:space="preserve">- передники для дежурных </w:t>
      </w:r>
    </w:p>
    <w:p w:rsidR="00155147" w:rsidRPr="00155147" w:rsidRDefault="00155147" w:rsidP="00155147">
      <w:pPr>
        <w:pStyle w:val="a3"/>
        <w:ind w:firstLine="709"/>
        <w:contextualSpacing/>
        <w:jc w:val="both"/>
        <w:rPr>
          <w:sz w:val="28"/>
        </w:rPr>
      </w:pPr>
      <w:r w:rsidRPr="00155147">
        <w:rPr>
          <w:sz w:val="28"/>
        </w:rPr>
        <w:t>- щетки, ведерки, совки, тряпки.</w:t>
      </w: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r w:rsidRPr="00155147">
        <w:rPr>
          <w:sz w:val="28"/>
        </w:rPr>
        <w:t>Для дежурств в уголке живой природы:</w:t>
      </w:r>
    </w:p>
    <w:p w:rsidR="00155147" w:rsidRPr="00155147" w:rsidRDefault="000225B5" w:rsidP="00155147">
      <w:pPr>
        <w:pStyle w:val="a3"/>
        <w:ind w:firstLine="709"/>
        <w:contextualSpacing/>
        <w:jc w:val="both"/>
        <w:rPr>
          <w:sz w:val="28"/>
        </w:rPr>
      </w:pPr>
      <w:r>
        <w:rPr>
          <w:sz w:val="28"/>
        </w:rPr>
        <w:t>- грабли, лопатки,  лейки</w:t>
      </w:r>
      <w:r w:rsidR="00155147" w:rsidRPr="00155147">
        <w:rPr>
          <w:sz w:val="28"/>
        </w:rPr>
        <w:t xml:space="preserve">, ведерки. </w:t>
      </w: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r w:rsidRPr="00155147">
        <w:rPr>
          <w:sz w:val="28"/>
        </w:rPr>
        <w:t>Для работы на огороде и в цветнике:</w:t>
      </w:r>
    </w:p>
    <w:p w:rsidR="003F18E8" w:rsidRDefault="00155147" w:rsidP="003F18E8">
      <w:pPr>
        <w:pStyle w:val="a3"/>
        <w:ind w:firstLine="709"/>
        <w:contextualSpacing/>
        <w:jc w:val="both"/>
        <w:rPr>
          <w:sz w:val="28"/>
        </w:rPr>
      </w:pPr>
      <w:r w:rsidRPr="00155147">
        <w:rPr>
          <w:sz w:val="28"/>
        </w:rPr>
        <w:t>- ведерки, лопатки, гра</w:t>
      </w:r>
      <w:r w:rsidR="000225B5">
        <w:rPr>
          <w:sz w:val="28"/>
        </w:rPr>
        <w:t>бли, носилки, тележку,</w:t>
      </w:r>
      <w:r w:rsidRPr="00155147">
        <w:rPr>
          <w:sz w:val="28"/>
        </w:rPr>
        <w:t xml:space="preserve"> колышки, веники. </w:t>
      </w:r>
    </w:p>
    <w:p w:rsidR="003F18E8" w:rsidRDefault="003F18E8" w:rsidP="003F18E8">
      <w:pPr>
        <w:pStyle w:val="a3"/>
        <w:ind w:firstLine="709"/>
        <w:contextualSpacing/>
        <w:jc w:val="both"/>
        <w:rPr>
          <w:sz w:val="28"/>
        </w:rPr>
      </w:pPr>
    </w:p>
    <w:p w:rsidR="003F18E8" w:rsidRDefault="003F18E8" w:rsidP="003F18E8">
      <w:pPr>
        <w:pStyle w:val="a3"/>
        <w:ind w:firstLine="709"/>
        <w:contextualSpacing/>
        <w:jc w:val="both"/>
        <w:rPr>
          <w:sz w:val="28"/>
        </w:rPr>
      </w:pPr>
    </w:p>
    <w:p w:rsidR="00155147" w:rsidRDefault="00155147" w:rsidP="003F18E8">
      <w:pPr>
        <w:pStyle w:val="a3"/>
        <w:ind w:firstLine="709"/>
        <w:contextualSpacing/>
        <w:jc w:val="both"/>
        <w:rPr>
          <w:b/>
          <w:sz w:val="28"/>
        </w:rPr>
      </w:pPr>
      <w:r w:rsidRPr="008710B5">
        <w:rPr>
          <w:b/>
          <w:sz w:val="28"/>
        </w:rPr>
        <w:t>Заключение</w:t>
      </w:r>
    </w:p>
    <w:p w:rsidR="008710B5" w:rsidRPr="008710B5" w:rsidRDefault="008710B5" w:rsidP="003F18E8">
      <w:pPr>
        <w:pStyle w:val="a3"/>
        <w:ind w:firstLine="709"/>
        <w:contextualSpacing/>
        <w:jc w:val="both"/>
        <w:rPr>
          <w:b/>
          <w:sz w:val="28"/>
        </w:rPr>
      </w:pPr>
    </w:p>
    <w:p w:rsidR="00155147" w:rsidRPr="00155147" w:rsidRDefault="00155147" w:rsidP="00155147">
      <w:pPr>
        <w:pStyle w:val="a3"/>
        <w:ind w:firstLine="709"/>
        <w:contextualSpacing/>
        <w:jc w:val="both"/>
        <w:rPr>
          <w:sz w:val="28"/>
        </w:rPr>
      </w:pPr>
      <w:r w:rsidRPr="00155147">
        <w:rPr>
          <w:sz w:val="28"/>
        </w:rPr>
        <w:t xml:space="preserve">Как видно из вышеизложенного, метод проектов в трудовом воспитании дошкольников является весьма перспективным и </w:t>
      </w:r>
      <w:proofErr w:type="gramStart"/>
      <w:r w:rsidRPr="00155147">
        <w:rPr>
          <w:sz w:val="28"/>
        </w:rPr>
        <w:t>полезным</w:t>
      </w:r>
      <w:proofErr w:type="gramEnd"/>
      <w:r w:rsidRPr="00155147">
        <w:rPr>
          <w:sz w:val="28"/>
        </w:rPr>
        <w:t xml:space="preserve"> как для педагогов, так и для воспитанников. Так, в результате применения  проектной деятельности в практике работы педагоги овладевают эффективными способами пе</w:t>
      </w:r>
      <w:r w:rsidRPr="00155147">
        <w:rPr>
          <w:sz w:val="28"/>
        </w:rPr>
        <w:softHyphen/>
        <w:t>дагогического воздействия на детей, а  именно проб</w:t>
      </w:r>
      <w:r w:rsidRPr="00155147">
        <w:rPr>
          <w:sz w:val="28"/>
        </w:rPr>
        <w:softHyphen/>
        <w:t>лемным обучением, игровыми и образовательными ситуа</w:t>
      </w:r>
      <w:r w:rsidRPr="00155147">
        <w:rPr>
          <w:sz w:val="28"/>
        </w:rPr>
        <w:softHyphen/>
        <w:t>циями, использованием моделей и схем в ходе трудового процесса. Они приобретают умение строить трудо</w:t>
      </w:r>
      <w:r w:rsidRPr="00155147">
        <w:rPr>
          <w:sz w:val="28"/>
        </w:rPr>
        <w:softHyphen/>
        <w:t>вую деятельность, развивающую самостоятельность ребенка, творчество и проявление его ин</w:t>
      </w:r>
      <w:r w:rsidRPr="00155147">
        <w:rPr>
          <w:sz w:val="28"/>
        </w:rPr>
        <w:softHyphen/>
        <w:t>дивидуальности. Работа  по формированию  социальной  компетентности  дошкольников в трудовой  деятельности становится  постоянной, систематичной. Это положительно сказывается  на активи</w:t>
      </w:r>
      <w:r w:rsidRPr="00155147">
        <w:rPr>
          <w:sz w:val="28"/>
        </w:rPr>
        <w:softHyphen/>
        <w:t>зации дошкольников, позволяет ребенку быть субъектом своей деятельности, осознать свои возможности, испытать радость от достигнутых результатов.</w:t>
      </w:r>
    </w:p>
    <w:p w:rsidR="00155147" w:rsidRPr="00155147" w:rsidRDefault="00155147" w:rsidP="00155147">
      <w:pPr>
        <w:pStyle w:val="a3"/>
        <w:ind w:firstLine="709"/>
        <w:contextualSpacing/>
        <w:jc w:val="both"/>
        <w:rPr>
          <w:sz w:val="28"/>
        </w:rPr>
      </w:pPr>
      <w:r w:rsidRPr="00155147">
        <w:rPr>
          <w:sz w:val="28"/>
        </w:rPr>
        <w:t>Метод проектов очень помогает в работе со старшими дошкольниками. Этот возрастной период у детей характеризуется более устойчивым вниманием, наблюдательностью, способностью к началам анализа, синтеза, самооценке, а также стремлением к совместной деятельности. В проекте можно объединить содержание образования из различных областей знаний, кроме того, открываются большие возможности в организации совместной познавательно-поисковой деятельности дошкольников, педагогов и родителей.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w:t>
      </w:r>
    </w:p>
    <w:p w:rsidR="00155147" w:rsidRPr="00155147" w:rsidRDefault="00155147" w:rsidP="008710B5">
      <w:pPr>
        <w:pStyle w:val="a3"/>
        <w:contextualSpacing/>
        <w:jc w:val="both"/>
        <w:rPr>
          <w:sz w:val="28"/>
        </w:rPr>
      </w:pPr>
      <w:r w:rsidRPr="00155147">
        <w:rPr>
          <w:sz w:val="28"/>
        </w:rPr>
        <w:t xml:space="preserve">Работа над проектом имеет большое значение для развития познавательных интересов ребен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ми видами деятельности. Через объединение различных областей знаний формируется целостное видение картины окружающего мира. Коллективная работа детей в </w:t>
      </w:r>
      <w:r w:rsidRPr="00155147">
        <w:rPr>
          <w:sz w:val="28"/>
        </w:rPr>
        <w:lastRenderedPageBreak/>
        <w:t>подгруппах дает им возможность проявить себя в различных видах ролевой деятельности. Общее дело развивает коммуникативные и нравственные качества.</w:t>
      </w:r>
    </w:p>
    <w:p w:rsidR="00155147" w:rsidRPr="00155147" w:rsidRDefault="00155147" w:rsidP="008710B5">
      <w:pPr>
        <w:pStyle w:val="a3"/>
        <w:contextualSpacing/>
        <w:jc w:val="both"/>
        <w:rPr>
          <w:sz w:val="28"/>
        </w:rPr>
      </w:pPr>
      <w:r w:rsidRPr="00155147">
        <w:rPr>
          <w:sz w:val="28"/>
        </w:rPr>
        <w:t>Работа над проектом невозможна без сотрудничества: совокупности устойчивых способов взаимодействия педагога и ребёнка, в основе которых лежит принцип взаимного уважения друг друга, взаимной зависимости и ответственности в осознании цели коллективной деятельности. Главная суть сотрудничества в том, что педагог не ведёт за собой, а помогает ребёнку определить очередную цель и пути к ней. Роль ребёнка состоит не столько в точном исполнении указаний, а в более полной реализации создаваемых воспитателем предпосылок для осуществления поиска. Предварительно создаётся проблемная ситуация.</w:t>
      </w:r>
    </w:p>
    <w:p w:rsidR="00155147" w:rsidRPr="00155147" w:rsidRDefault="00155147" w:rsidP="008710B5">
      <w:pPr>
        <w:pStyle w:val="a3"/>
        <w:contextualSpacing/>
        <w:jc w:val="both"/>
        <w:rPr>
          <w:sz w:val="28"/>
        </w:rPr>
      </w:pPr>
      <w:r w:rsidRPr="00155147">
        <w:rPr>
          <w:sz w:val="28"/>
        </w:rPr>
        <w:t>Таким образом, целью проектной деятельности является создание модели развивающего пространства.</w:t>
      </w:r>
    </w:p>
    <w:p w:rsidR="00155147" w:rsidRPr="00155147" w:rsidRDefault="008710B5" w:rsidP="008710B5">
      <w:pPr>
        <w:pStyle w:val="a3"/>
        <w:contextualSpacing/>
        <w:jc w:val="both"/>
        <w:rPr>
          <w:sz w:val="28"/>
        </w:rPr>
      </w:pPr>
      <w:r>
        <w:rPr>
          <w:sz w:val="28"/>
        </w:rPr>
        <w:t>П</w:t>
      </w:r>
      <w:bookmarkStart w:id="0" w:name="_GoBack"/>
      <w:bookmarkEnd w:id="0"/>
      <w:r w:rsidR="003F18E8">
        <w:rPr>
          <w:sz w:val="28"/>
        </w:rPr>
        <w:t>о мо</w:t>
      </w:r>
      <w:r w:rsidR="00155147" w:rsidRPr="00155147">
        <w:rPr>
          <w:sz w:val="28"/>
        </w:rPr>
        <w:t>ему мнению, интегрированный подход к методу проектов – такая организационная форма работы, которую можно рассматривать, как совместную учебно-познавательную, исследовательскую, творческую и игровую деятельность детей-партнёров, имеющую общую цель, согласованные методы, способы деятельности, направленную на достижение общего результата по решению какой – либо проблемы, значимой для участников проекта. Он является эффективным способом педагогического воздействия, позволяющим успешно решать задачи трудового обучения дошкольников.</w:t>
      </w: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p>
    <w:p w:rsidR="00155147" w:rsidRPr="00155147" w:rsidRDefault="00155147" w:rsidP="00155147">
      <w:pPr>
        <w:pStyle w:val="a3"/>
        <w:ind w:firstLine="709"/>
        <w:contextualSpacing/>
        <w:jc w:val="both"/>
        <w:rPr>
          <w:sz w:val="28"/>
        </w:rPr>
      </w:pPr>
    </w:p>
    <w:p w:rsidR="00571404" w:rsidRPr="00155147" w:rsidRDefault="00571404" w:rsidP="00155147">
      <w:pPr>
        <w:pStyle w:val="a3"/>
        <w:ind w:firstLine="709"/>
        <w:contextualSpacing/>
        <w:jc w:val="both"/>
        <w:rPr>
          <w:sz w:val="28"/>
        </w:rPr>
      </w:pPr>
    </w:p>
    <w:sectPr w:rsidR="00571404" w:rsidRPr="001551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AB3"/>
    <w:multiLevelType w:val="hybridMultilevel"/>
    <w:tmpl w:val="2ED02CA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03266B"/>
    <w:multiLevelType w:val="hybridMultilevel"/>
    <w:tmpl w:val="3B56D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530AA9"/>
    <w:multiLevelType w:val="hybridMultilevel"/>
    <w:tmpl w:val="6A164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296E5C"/>
    <w:multiLevelType w:val="hybridMultilevel"/>
    <w:tmpl w:val="2FCABA5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353"/>
        </w:tabs>
        <w:ind w:left="1353"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4A4AF7"/>
    <w:multiLevelType w:val="hybridMultilevel"/>
    <w:tmpl w:val="482C2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63"/>
    <w:rsid w:val="000225B5"/>
    <w:rsid w:val="00155147"/>
    <w:rsid w:val="00201655"/>
    <w:rsid w:val="00246E03"/>
    <w:rsid w:val="0032674C"/>
    <w:rsid w:val="003F18E8"/>
    <w:rsid w:val="0056262E"/>
    <w:rsid w:val="00571404"/>
    <w:rsid w:val="007A76D1"/>
    <w:rsid w:val="00820009"/>
    <w:rsid w:val="008710B5"/>
    <w:rsid w:val="0087391A"/>
    <w:rsid w:val="008A4D61"/>
    <w:rsid w:val="00921BBD"/>
    <w:rsid w:val="009800AB"/>
    <w:rsid w:val="009B53B4"/>
    <w:rsid w:val="00A772C2"/>
    <w:rsid w:val="00A96271"/>
    <w:rsid w:val="00AD1A27"/>
    <w:rsid w:val="00C303A0"/>
    <w:rsid w:val="00C9147C"/>
    <w:rsid w:val="00D5084E"/>
    <w:rsid w:val="00DA13A0"/>
    <w:rsid w:val="00E64D63"/>
    <w:rsid w:val="00E65C8A"/>
    <w:rsid w:val="00F517CC"/>
    <w:rsid w:val="00F5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46E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6E03"/>
    <w:rPr>
      <w:rFonts w:ascii="Segoe UI" w:hAnsi="Segoe UI" w:cs="Segoe UI"/>
      <w:sz w:val="18"/>
      <w:szCs w:val="18"/>
    </w:rPr>
  </w:style>
  <w:style w:type="paragraph" w:styleId="a6">
    <w:name w:val="List Paragraph"/>
    <w:basedOn w:val="a"/>
    <w:uiPriority w:val="34"/>
    <w:qFormat/>
    <w:rsid w:val="00AD1A27"/>
    <w:pPr>
      <w:ind w:left="720"/>
      <w:contextualSpacing/>
    </w:pPr>
  </w:style>
  <w:style w:type="paragraph" w:customStyle="1" w:styleId="c11">
    <w:name w:val="c11"/>
    <w:basedOn w:val="a"/>
    <w:rsid w:val="00D5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5084E"/>
  </w:style>
  <w:style w:type="paragraph" w:customStyle="1" w:styleId="c3">
    <w:name w:val="c3"/>
    <w:basedOn w:val="a"/>
    <w:rsid w:val="00D5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084E"/>
  </w:style>
  <w:style w:type="paragraph" w:customStyle="1" w:styleId="c7">
    <w:name w:val="c7"/>
    <w:basedOn w:val="a"/>
    <w:rsid w:val="00D5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5084E"/>
  </w:style>
  <w:style w:type="character" w:customStyle="1" w:styleId="c1">
    <w:name w:val="c1"/>
    <w:basedOn w:val="a0"/>
    <w:rsid w:val="00D50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46E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6E03"/>
    <w:rPr>
      <w:rFonts w:ascii="Segoe UI" w:hAnsi="Segoe UI" w:cs="Segoe UI"/>
      <w:sz w:val="18"/>
      <w:szCs w:val="18"/>
    </w:rPr>
  </w:style>
  <w:style w:type="paragraph" w:styleId="a6">
    <w:name w:val="List Paragraph"/>
    <w:basedOn w:val="a"/>
    <w:uiPriority w:val="34"/>
    <w:qFormat/>
    <w:rsid w:val="00AD1A27"/>
    <w:pPr>
      <w:ind w:left="720"/>
      <w:contextualSpacing/>
    </w:pPr>
  </w:style>
  <w:style w:type="paragraph" w:customStyle="1" w:styleId="c11">
    <w:name w:val="c11"/>
    <w:basedOn w:val="a"/>
    <w:rsid w:val="00D5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5084E"/>
  </w:style>
  <w:style w:type="paragraph" w:customStyle="1" w:styleId="c3">
    <w:name w:val="c3"/>
    <w:basedOn w:val="a"/>
    <w:rsid w:val="00D5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084E"/>
  </w:style>
  <w:style w:type="paragraph" w:customStyle="1" w:styleId="c7">
    <w:name w:val="c7"/>
    <w:basedOn w:val="a"/>
    <w:rsid w:val="00D5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5084E"/>
  </w:style>
  <w:style w:type="character" w:customStyle="1" w:styleId="c1">
    <w:name w:val="c1"/>
    <w:basedOn w:val="a0"/>
    <w:rsid w:val="00D5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44">
      <w:bodyDiv w:val="1"/>
      <w:marLeft w:val="0"/>
      <w:marRight w:val="0"/>
      <w:marTop w:val="0"/>
      <w:marBottom w:val="0"/>
      <w:divBdr>
        <w:top w:val="none" w:sz="0" w:space="0" w:color="auto"/>
        <w:left w:val="none" w:sz="0" w:space="0" w:color="auto"/>
        <w:bottom w:val="none" w:sz="0" w:space="0" w:color="auto"/>
        <w:right w:val="none" w:sz="0" w:space="0" w:color="auto"/>
      </w:divBdr>
      <w:divsChild>
        <w:div w:id="1464690512">
          <w:marLeft w:val="0"/>
          <w:marRight w:val="0"/>
          <w:marTop w:val="0"/>
          <w:marBottom w:val="0"/>
          <w:divBdr>
            <w:top w:val="none" w:sz="0" w:space="0" w:color="auto"/>
            <w:left w:val="none" w:sz="0" w:space="0" w:color="auto"/>
            <w:bottom w:val="none" w:sz="0" w:space="0" w:color="auto"/>
            <w:right w:val="none" w:sz="0" w:space="0" w:color="auto"/>
          </w:divBdr>
        </w:div>
      </w:divsChild>
    </w:div>
    <w:div w:id="1048649600">
      <w:bodyDiv w:val="1"/>
      <w:marLeft w:val="0"/>
      <w:marRight w:val="0"/>
      <w:marTop w:val="0"/>
      <w:marBottom w:val="0"/>
      <w:divBdr>
        <w:top w:val="none" w:sz="0" w:space="0" w:color="auto"/>
        <w:left w:val="none" w:sz="0" w:space="0" w:color="auto"/>
        <w:bottom w:val="none" w:sz="0" w:space="0" w:color="auto"/>
        <w:right w:val="none" w:sz="0" w:space="0" w:color="auto"/>
      </w:divBdr>
    </w:div>
    <w:div w:id="1713769951">
      <w:bodyDiv w:val="1"/>
      <w:marLeft w:val="0"/>
      <w:marRight w:val="0"/>
      <w:marTop w:val="0"/>
      <w:marBottom w:val="0"/>
      <w:divBdr>
        <w:top w:val="none" w:sz="0" w:space="0" w:color="auto"/>
        <w:left w:val="none" w:sz="0" w:space="0" w:color="auto"/>
        <w:bottom w:val="none" w:sz="0" w:space="0" w:color="auto"/>
        <w:right w:val="none" w:sz="0" w:space="0" w:color="auto"/>
      </w:divBdr>
    </w:div>
    <w:div w:id="20478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71B-43F6-4583-A982-ED26D289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494</Words>
  <Characters>2561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и Надя</dc:creator>
  <cp:keywords/>
  <dc:description/>
  <cp:lastModifiedBy>Марина</cp:lastModifiedBy>
  <cp:revision>12</cp:revision>
  <cp:lastPrinted>2022-01-29T19:55:00Z</cp:lastPrinted>
  <dcterms:created xsi:type="dcterms:W3CDTF">2022-01-29T19:04:00Z</dcterms:created>
  <dcterms:modified xsi:type="dcterms:W3CDTF">2023-10-06T10:13:00Z</dcterms:modified>
</cp:coreProperties>
</file>